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818A" w14:textId="2F3E7A02" w:rsidR="00327444" w:rsidRPr="001F687F" w:rsidRDefault="00556432" w:rsidP="00327444">
      <w:pPr>
        <w:pStyle w:val="Title"/>
        <w:spacing w:line="300" w:lineRule="exact"/>
        <w:rPr>
          <w:rFonts w:ascii="Times New Roman" w:hAnsi="Times New Roman" w:cs="Times New Roman"/>
          <w:b w:val="0"/>
          <w:sz w:val="30"/>
          <w:szCs w:val="30"/>
          <w:lang w:val="en-US"/>
        </w:rPr>
      </w:pPr>
      <w:r w:rsidRPr="001F687F">
        <w:rPr>
          <w:rFonts w:ascii="Times New Roman" w:hAnsi="Times New Roman" w:cs="Times New Roman"/>
          <w:sz w:val="30"/>
          <w:szCs w:val="30"/>
          <w:lang w:val="en-US"/>
        </w:rPr>
        <w:t>APPLICATION FORM</w:t>
      </w:r>
      <w:r w:rsidR="00B44A80">
        <w:rPr>
          <w:rFonts w:ascii="Times New Roman" w:hAnsi="Times New Roman" w:cs="Times New Roman"/>
          <w:sz w:val="30"/>
          <w:szCs w:val="30"/>
          <w:lang w:val="en-US"/>
        </w:rPr>
        <w:t xml:space="preserve"> FOR THE 20</w:t>
      </w:r>
      <w:r w:rsidR="000D4001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2D5DEA">
        <w:rPr>
          <w:rFonts w:ascii="Times New Roman" w:hAnsi="Times New Roman" w:cs="Times New Roman"/>
          <w:sz w:val="30"/>
          <w:szCs w:val="30"/>
          <w:lang w:val="en-US"/>
        </w:rPr>
        <w:t>1</w:t>
      </w:r>
      <w:r w:rsidR="004B149D" w:rsidRPr="001F687F">
        <w:rPr>
          <w:rFonts w:ascii="Times New Roman" w:hAnsi="Times New Roman" w:cs="Times New Roman"/>
          <w:sz w:val="30"/>
          <w:szCs w:val="30"/>
          <w:lang w:val="en-US"/>
        </w:rPr>
        <w:t xml:space="preserve"> CALL FOR </w:t>
      </w:r>
      <w:r w:rsidR="00C3520F">
        <w:rPr>
          <w:rFonts w:ascii="Times New Roman" w:hAnsi="Times New Roman" w:cs="Times New Roman"/>
          <w:sz w:val="30"/>
          <w:szCs w:val="30"/>
          <w:lang w:val="en-US"/>
        </w:rPr>
        <w:t xml:space="preserve">RESEARCH </w:t>
      </w:r>
      <w:r w:rsidR="004B149D" w:rsidRPr="001F687F">
        <w:rPr>
          <w:rFonts w:ascii="Times New Roman" w:hAnsi="Times New Roman" w:cs="Times New Roman"/>
          <w:sz w:val="30"/>
          <w:szCs w:val="30"/>
          <w:lang w:val="en-US"/>
        </w:rPr>
        <w:t>PROJECT PROPOSALS OF FAR</w:t>
      </w:r>
      <w:r w:rsidR="00327444" w:rsidRPr="001F687F">
        <w:rPr>
          <w:rFonts w:ascii="Times New Roman" w:hAnsi="Times New Roman" w:cs="Times New Roman"/>
          <w:sz w:val="30"/>
          <w:szCs w:val="30"/>
          <w:lang w:val="en-US"/>
        </w:rPr>
        <w:br/>
      </w:r>
      <w:r w:rsidR="00141164">
        <w:rPr>
          <w:rFonts w:ascii="Times New Roman" w:hAnsi="Times New Roman" w:cs="Times New Roman"/>
          <w:b w:val="0"/>
          <w:sz w:val="30"/>
          <w:szCs w:val="30"/>
          <w:lang w:val="en-US"/>
        </w:rPr>
        <w:t xml:space="preserve"> </w:t>
      </w:r>
    </w:p>
    <w:p w14:paraId="7A254C3E" w14:textId="77777777" w:rsidR="007679FF" w:rsidRPr="001F687F" w:rsidRDefault="007679FF" w:rsidP="00327444">
      <w:pPr>
        <w:pStyle w:val="Title"/>
        <w:spacing w:line="300" w:lineRule="exact"/>
        <w:rPr>
          <w:rFonts w:ascii="Times New Roman" w:hAnsi="Times New Roman" w:cs="Times New Roman"/>
          <w:sz w:val="20"/>
          <w:szCs w:val="20"/>
          <w:lang w:val="en-US"/>
        </w:rPr>
      </w:pPr>
      <w:r w:rsidRPr="001F687F">
        <w:rPr>
          <w:rFonts w:ascii="Times New Roman" w:hAnsi="Times New Roman" w:cs="Times New Roman"/>
          <w:b w:val="0"/>
          <w:sz w:val="30"/>
          <w:szCs w:val="30"/>
          <w:lang w:val="en-US"/>
        </w:rPr>
        <w:t xml:space="preserve"> </w:t>
      </w:r>
      <w:r w:rsidRPr="001F687F">
        <w:rPr>
          <w:rFonts w:ascii="Times New Roman" w:hAnsi="Times New Roman" w:cs="Times New Roman"/>
          <w:b w:val="0"/>
          <w:sz w:val="20"/>
          <w:szCs w:val="20"/>
          <w:lang w:val="en-US"/>
        </w:rPr>
        <w:br/>
      </w:r>
    </w:p>
    <w:p w14:paraId="03EAE0D0" w14:textId="77777777" w:rsidR="007679FF" w:rsidRPr="001F687F" w:rsidRDefault="007679FF" w:rsidP="00743DFD">
      <w:pPr>
        <w:spacing w:line="300" w:lineRule="exact"/>
        <w:outlineLvl w:val="0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1. TITLE PAGE</w:t>
      </w:r>
    </w:p>
    <w:p w14:paraId="64BF34FF" w14:textId="77777777" w:rsidR="007679FF" w:rsidRPr="001F687F" w:rsidRDefault="007679FF" w:rsidP="00D804D8">
      <w:pPr>
        <w:spacing w:line="300" w:lineRule="exact"/>
        <w:rPr>
          <w:b/>
          <w:bCs/>
          <w:sz w:val="20"/>
          <w:szCs w:val="20"/>
          <w:lang w:val="en-US"/>
        </w:rPr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1F687F" w14:paraId="6A754B9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66105A3" w14:textId="77777777" w:rsidR="007679FF" w:rsidRPr="001F687F" w:rsidRDefault="007679FF" w:rsidP="00EF5AED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Project </w:t>
            </w:r>
            <w:r w:rsidR="00EF5AED" w:rsidRPr="001F687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23220061" w14:textId="77777777" w:rsidR="007679FF" w:rsidRPr="001F687F" w:rsidRDefault="007679FF" w:rsidP="00B31CBD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310DBB8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0E3106B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1F9A3CD" w14:textId="77777777" w:rsidR="007679FF" w:rsidRPr="001F687F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5ECF04E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6DFEB87" w14:textId="77777777" w:rsidR="007679FF" w:rsidRPr="001F687F" w:rsidRDefault="00EF5AED">
            <w:pPr>
              <w:autoSpaceDE w:val="0"/>
              <w:autoSpaceDN w:val="0"/>
              <w:adjustRightInd w:val="0"/>
              <w:spacing w:line="300" w:lineRule="exact"/>
              <w:rPr>
                <w:b/>
                <w:sz w:val="20"/>
                <w:szCs w:val="20"/>
                <w:lang w:val="en-US"/>
              </w:rPr>
            </w:pPr>
            <w:r w:rsidRPr="001F687F">
              <w:rPr>
                <w:b/>
                <w:sz w:val="20"/>
                <w:szCs w:val="20"/>
                <w:lang w:val="en-US"/>
              </w:rPr>
              <w:t>A</w:t>
            </w:r>
            <w:r w:rsidR="007679FF" w:rsidRPr="001F687F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1F687F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075B90CF" w14:textId="77777777" w:rsidR="007679FF" w:rsidRPr="001F687F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0CAEE4D8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FCECFC" w14:textId="77777777" w:rsidR="007679FF" w:rsidRPr="001F687F" w:rsidRDefault="002C732D" w:rsidP="00FD6B9E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A</w:t>
            </w:r>
            <w:r w:rsidR="007679FF" w:rsidRPr="001F687F">
              <w:rPr>
                <w:sz w:val="20"/>
                <w:szCs w:val="20"/>
                <w:lang w:val="en-US"/>
              </w:rPr>
              <w:t>pplicant</w:t>
            </w:r>
            <w:r w:rsidRPr="001F687F">
              <w:rPr>
                <w:sz w:val="20"/>
                <w:szCs w:val="20"/>
                <w:lang w:val="en-US"/>
              </w:rPr>
              <w:t xml:space="preserve"> </w:t>
            </w:r>
            <w:r w:rsidR="000E539B" w:rsidRPr="001F687F">
              <w:rPr>
                <w:sz w:val="20"/>
                <w:szCs w:val="20"/>
                <w:lang w:val="en-US"/>
              </w:rPr>
              <w:t xml:space="preserve">Name </w:t>
            </w:r>
            <w:r w:rsidRPr="001F687F">
              <w:rPr>
                <w:sz w:val="20"/>
                <w:szCs w:val="20"/>
                <w:lang w:val="en-US"/>
              </w:rPr>
              <w:t xml:space="preserve">/ </w:t>
            </w:r>
            <w:r w:rsidR="00FD6B9E" w:rsidRPr="001F687F">
              <w:rPr>
                <w:sz w:val="20"/>
                <w:szCs w:val="20"/>
                <w:lang w:val="en-US"/>
              </w:rPr>
              <w:t>Proposed</w:t>
            </w:r>
            <w:r w:rsidR="00EF5AED" w:rsidRPr="001F687F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1F687F">
              <w:rPr>
                <w:rStyle w:val="FootnoteReference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01C672C" w14:textId="77777777" w:rsidR="007679FF" w:rsidRPr="001F687F" w:rsidRDefault="007679FF" w:rsidP="001C2E54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5577BD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C8DEEA3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C08B795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5C69DF44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DA220D8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D2FE11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68196C4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64A70EBD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7ED5D18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2E1A2B15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25B1AA3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C199FF3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75559A6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CF39D92" w14:textId="77777777" w:rsidR="007679FF" w:rsidRPr="001F687F" w:rsidRDefault="0012581C" w:rsidP="00624D4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8F0B4D1" w14:textId="77777777" w:rsidR="007679FF" w:rsidRPr="001F687F" w:rsidRDefault="0012581C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1F687F" w14:paraId="7C0AA74B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0115182" w14:textId="77777777" w:rsidR="007679FF" w:rsidRPr="001F687F" w:rsidRDefault="0012581C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University / Proposed Administrato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370DE3D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4FA5F84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FC0DFFB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655D8436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7679FF" w:rsidRPr="001F687F" w14:paraId="56EFC1C7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D320AB7" w14:textId="77777777" w:rsidR="007679FF" w:rsidRPr="001F687F" w:rsidRDefault="007679FF" w:rsidP="001C2E54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3D1E94A" w14:textId="77777777" w:rsidR="007679FF" w:rsidRPr="001F687F" w:rsidRDefault="007679FF" w:rsidP="001C2E54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46E9DFE9" w14:textId="77777777" w:rsidR="00D0726A" w:rsidRPr="001F687F" w:rsidRDefault="00D0726A">
      <w:pPr>
        <w:rPr>
          <w:b/>
          <w:sz w:val="20"/>
          <w:szCs w:val="20"/>
          <w:lang w:val="en-US"/>
        </w:rPr>
      </w:pPr>
    </w:p>
    <w:p w14:paraId="153FC7B6" w14:textId="77777777" w:rsidR="002C732D" w:rsidRPr="001F687F" w:rsidRDefault="002C732D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 xml:space="preserve">Project </w:t>
      </w:r>
      <w:r w:rsidR="00AB2C00" w:rsidRPr="001F687F">
        <w:rPr>
          <w:b/>
          <w:sz w:val="20"/>
          <w:szCs w:val="20"/>
          <w:lang w:val="en-US"/>
        </w:rPr>
        <w:t>S</w:t>
      </w:r>
      <w:r w:rsidRPr="001F687F">
        <w:rPr>
          <w:b/>
          <w:sz w:val="20"/>
          <w:szCs w:val="20"/>
          <w:lang w:val="en-US"/>
        </w:rPr>
        <w:t xml:space="preserve">ize </w:t>
      </w:r>
      <w:r w:rsidR="00D01E94" w:rsidRPr="001F687F">
        <w:rPr>
          <w:b/>
          <w:sz w:val="20"/>
          <w:szCs w:val="20"/>
          <w:lang w:val="en-US"/>
        </w:rPr>
        <w:t>(</w:t>
      </w:r>
      <w:r w:rsidRPr="001F687F">
        <w:rPr>
          <w:b/>
          <w:sz w:val="20"/>
          <w:szCs w:val="20"/>
          <w:lang w:val="en-US"/>
        </w:rPr>
        <w:t>in €</w:t>
      </w:r>
      <w:r w:rsidR="00D01E94" w:rsidRPr="001F687F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1F687F" w14:paraId="595DF1A1" w14:textId="77777777" w:rsidTr="0043670C">
        <w:trPr>
          <w:trHeight w:val="340"/>
        </w:trPr>
        <w:tc>
          <w:tcPr>
            <w:tcW w:w="4395" w:type="dxa"/>
          </w:tcPr>
          <w:p w14:paraId="4ADD5155" w14:textId="77777777" w:rsidR="002C732D" w:rsidRPr="001F687F" w:rsidRDefault="002C732D" w:rsidP="00556432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Requested </w:t>
            </w:r>
            <w:r w:rsidR="00556432" w:rsidRPr="001F687F">
              <w:rPr>
                <w:sz w:val="20"/>
                <w:szCs w:val="20"/>
                <w:lang w:val="en-US"/>
              </w:rPr>
              <w:t>FAR</w:t>
            </w:r>
            <w:r w:rsidR="00AB2C00" w:rsidRPr="001F687F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1F687F">
              <w:rPr>
                <w:sz w:val="20"/>
                <w:szCs w:val="20"/>
                <w:lang w:val="en-US"/>
              </w:rPr>
              <w:t>(</w:t>
            </w:r>
            <w:r w:rsidR="00AB2C00" w:rsidRPr="001F687F">
              <w:rPr>
                <w:sz w:val="20"/>
                <w:szCs w:val="20"/>
                <w:lang w:val="en-US"/>
              </w:rPr>
              <w:t>in €</w:t>
            </w:r>
            <w:r w:rsidR="00D01E94" w:rsidRPr="001F687F">
              <w:rPr>
                <w:sz w:val="20"/>
                <w:szCs w:val="20"/>
                <w:lang w:val="en-US"/>
              </w:rPr>
              <w:t>)</w:t>
            </w:r>
            <w:r w:rsidR="00AB2C00" w:rsidRPr="001F68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2785F6E8" w14:textId="77777777" w:rsidR="002C732D" w:rsidRPr="001F687F" w:rsidRDefault="002C732D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C732D" w:rsidRPr="001F687F" w14:paraId="75CC83D1" w14:textId="77777777" w:rsidTr="0043670C">
        <w:trPr>
          <w:trHeight w:val="340"/>
        </w:trPr>
        <w:tc>
          <w:tcPr>
            <w:tcW w:w="4395" w:type="dxa"/>
          </w:tcPr>
          <w:p w14:paraId="040B950B" w14:textId="77777777" w:rsidR="002C732D" w:rsidRPr="001F687F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M</w:t>
            </w:r>
            <w:r w:rsidR="002C732D" w:rsidRPr="001F687F">
              <w:rPr>
                <w:sz w:val="20"/>
                <w:szCs w:val="20"/>
                <w:lang w:val="en-US"/>
              </w:rPr>
              <w:t xml:space="preserve">atching </w:t>
            </w:r>
            <w:r w:rsidRPr="001F687F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1F687F">
              <w:rPr>
                <w:sz w:val="20"/>
                <w:szCs w:val="20"/>
                <w:lang w:val="en-US"/>
              </w:rPr>
              <w:t xml:space="preserve"> (in €) </w:t>
            </w:r>
            <w:r w:rsidRPr="001F687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617B85" w14:textId="77777777" w:rsidR="002C732D" w:rsidRPr="001F687F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  <w:tr w:rsidR="002C732D" w:rsidRPr="001F687F" w14:paraId="239EA186" w14:textId="77777777" w:rsidTr="0043670C">
        <w:trPr>
          <w:trHeight w:val="340"/>
        </w:trPr>
        <w:tc>
          <w:tcPr>
            <w:tcW w:w="4395" w:type="dxa"/>
          </w:tcPr>
          <w:p w14:paraId="41E9D559" w14:textId="77777777" w:rsidR="002C732D" w:rsidRPr="001F687F" w:rsidRDefault="00AB2C00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1F687F">
              <w:rPr>
                <w:sz w:val="20"/>
                <w:szCs w:val="20"/>
                <w:lang w:val="en-US"/>
              </w:rPr>
              <w:t xml:space="preserve">Offered </w:t>
            </w:r>
            <w:r w:rsidRPr="001F687F">
              <w:rPr>
                <w:sz w:val="20"/>
                <w:szCs w:val="20"/>
                <w:lang w:val="en-US"/>
              </w:rPr>
              <w:t>by P</w:t>
            </w:r>
            <w:r w:rsidR="002C732D" w:rsidRPr="001F687F">
              <w:rPr>
                <w:sz w:val="20"/>
                <w:szCs w:val="20"/>
                <w:lang w:val="en-US"/>
              </w:rPr>
              <w:t>artners</w:t>
            </w:r>
            <w:r w:rsidR="00D01E94" w:rsidRPr="001F687F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AA8AE1" w14:textId="77777777" w:rsidR="002C732D" w:rsidRPr="001F687F" w:rsidRDefault="002C732D" w:rsidP="0043670C">
            <w:pPr>
              <w:spacing w:line="300" w:lineRule="exact"/>
              <w:ind w:left="2808" w:hanging="2808"/>
              <w:rPr>
                <w:sz w:val="20"/>
                <w:szCs w:val="20"/>
                <w:lang w:val="en-US"/>
              </w:rPr>
            </w:pPr>
          </w:p>
        </w:tc>
      </w:tr>
    </w:tbl>
    <w:p w14:paraId="17A7459C" w14:textId="77777777" w:rsidR="0021305F" w:rsidRPr="001F687F" w:rsidRDefault="0021305F">
      <w:pPr>
        <w:rPr>
          <w:sz w:val="20"/>
          <w:szCs w:val="20"/>
          <w:lang w:val="en-US"/>
        </w:rPr>
      </w:pPr>
    </w:p>
    <w:p w14:paraId="0726206E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5CB6DC9F" w14:textId="238D3B8C" w:rsidR="00904405" w:rsidRPr="001F687F" w:rsidRDefault="00D86E31" w:rsidP="00904405">
      <w:pPr>
        <w:rPr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 xml:space="preserve">Program Type </w:t>
      </w:r>
      <w:r w:rsidR="00E4550D" w:rsidRPr="00503D09">
        <w:rPr>
          <w:sz w:val="20"/>
          <w:szCs w:val="20"/>
          <w:lang w:val="en-US"/>
        </w:rPr>
        <w:t xml:space="preserve">(Empirical Research Project </w:t>
      </w:r>
      <w:r w:rsidR="00503D09" w:rsidRPr="00503D09">
        <w:rPr>
          <w:sz w:val="20"/>
          <w:szCs w:val="20"/>
          <w:lang w:val="en-US"/>
        </w:rPr>
        <w:t>or Thematic Research Program)</w:t>
      </w:r>
      <w:r w:rsidR="00503D09">
        <w:rPr>
          <w:b/>
          <w:bCs/>
          <w:sz w:val="20"/>
          <w:szCs w:val="20"/>
          <w:lang w:val="en-US"/>
        </w:rPr>
        <w:t xml:space="preserve"> </w:t>
      </w:r>
      <w:r w:rsidRPr="001F687F">
        <w:rPr>
          <w:b/>
          <w:bCs/>
          <w:sz w:val="20"/>
          <w:szCs w:val="20"/>
          <w:lang w:val="en-US"/>
        </w:rPr>
        <w:t xml:space="preserve">and </w:t>
      </w:r>
      <w:proofErr w:type="gramStart"/>
      <w:r w:rsidRPr="001F687F">
        <w:rPr>
          <w:b/>
          <w:bCs/>
          <w:sz w:val="20"/>
          <w:szCs w:val="20"/>
          <w:lang w:val="en-US"/>
        </w:rPr>
        <w:t>t</w:t>
      </w:r>
      <w:r w:rsidR="00904405" w:rsidRPr="001F687F">
        <w:rPr>
          <w:b/>
          <w:bCs/>
          <w:sz w:val="20"/>
          <w:szCs w:val="20"/>
          <w:lang w:val="en-US"/>
        </w:rPr>
        <w:t>ime line</w:t>
      </w:r>
      <w:proofErr w:type="gramEnd"/>
      <w:r w:rsidR="00904405" w:rsidRPr="001F687F">
        <w:rPr>
          <w:b/>
          <w:bCs/>
          <w:sz w:val="20"/>
          <w:szCs w:val="20"/>
          <w:lang w:val="en-US"/>
        </w:rPr>
        <w:t xml:space="preserve"> of the project</w:t>
      </w:r>
    </w:p>
    <w:p w14:paraId="6E3AB698" w14:textId="77777777" w:rsidR="00904405" w:rsidRPr="001F687F" w:rsidRDefault="00904405" w:rsidP="00904405">
      <w:pPr>
        <w:rPr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D86E31" w:rsidRPr="001F687F" w14:paraId="13A0A9F4" w14:textId="77777777" w:rsidTr="002B446A">
        <w:tc>
          <w:tcPr>
            <w:tcW w:w="1560" w:type="dxa"/>
          </w:tcPr>
          <w:p w14:paraId="5D7BE891" w14:textId="6B354E77" w:rsidR="00D86E31" w:rsidRPr="001F687F" w:rsidRDefault="00D86E31" w:rsidP="00626819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1F687F">
              <w:rPr>
                <w:bCs/>
                <w:sz w:val="20"/>
                <w:szCs w:val="20"/>
                <w:lang w:val="en-US"/>
              </w:rPr>
              <w:t>Program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7595EC8C" w14:textId="77777777" w:rsidR="00D86E31" w:rsidRPr="001F687F" w:rsidRDefault="00D86E31" w:rsidP="002B446A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  <w:tr w:rsidR="00904405" w:rsidRPr="001F687F" w14:paraId="285A7B6E" w14:textId="77777777" w:rsidTr="002B446A">
        <w:tc>
          <w:tcPr>
            <w:tcW w:w="1560" w:type="dxa"/>
          </w:tcPr>
          <w:p w14:paraId="15A4A91F" w14:textId="77777777" w:rsidR="00904405" w:rsidRPr="001F687F" w:rsidRDefault="00904405" w:rsidP="002B446A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1F687F">
              <w:rPr>
                <w:bCs/>
                <w:sz w:val="20"/>
                <w:szCs w:val="20"/>
                <w:lang w:val="en-US"/>
              </w:rPr>
              <w:t>Intended start and end date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8F8B591" w14:textId="77777777" w:rsidR="00904405" w:rsidRPr="001F687F" w:rsidRDefault="00904405" w:rsidP="002B446A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323DF930" w14:textId="77777777" w:rsidR="00904405" w:rsidRPr="001F687F" w:rsidRDefault="00904405" w:rsidP="00904405">
      <w:pPr>
        <w:rPr>
          <w:b/>
          <w:bCs/>
          <w:sz w:val="20"/>
          <w:szCs w:val="20"/>
          <w:lang w:val="en-US"/>
        </w:rPr>
      </w:pPr>
    </w:p>
    <w:p w14:paraId="0E8D7231" w14:textId="77777777" w:rsidR="00904405" w:rsidRPr="001F687F" w:rsidRDefault="00904405" w:rsidP="0021305F">
      <w:pPr>
        <w:rPr>
          <w:b/>
          <w:bCs/>
          <w:sz w:val="20"/>
          <w:szCs w:val="20"/>
          <w:lang w:val="en-US"/>
        </w:rPr>
      </w:pPr>
    </w:p>
    <w:p w14:paraId="63628DC7" w14:textId="77777777" w:rsidR="0021305F" w:rsidRPr="001F687F" w:rsidRDefault="0021305F" w:rsidP="0021305F">
      <w:pPr>
        <w:rPr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 xml:space="preserve">Scientific </w:t>
      </w:r>
      <w:r w:rsidR="00AB2C00" w:rsidRPr="001F687F">
        <w:rPr>
          <w:b/>
          <w:bCs/>
          <w:sz w:val="20"/>
          <w:szCs w:val="20"/>
          <w:lang w:val="en-US"/>
        </w:rPr>
        <w:t>D</w:t>
      </w:r>
      <w:r w:rsidRPr="001F687F">
        <w:rPr>
          <w:b/>
          <w:bCs/>
          <w:sz w:val="20"/>
          <w:szCs w:val="20"/>
          <w:lang w:val="en-US"/>
        </w:rPr>
        <w:t xml:space="preserve">iscipline </w:t>
      </w:r>
    </w:p>
    <w:p w14:paraId="56E5EC2D" w14:textId="77777777" w:rsidR="00AB2C00" w:rsidRPr="001F687F" w:rsidRDefault="00AB2C00" w:rsidP="0021305F">
      <w:pPr>
        <w:rPr>
          <w:bCs/>
          <w:sz w:val="20"/>
          <w:szCs w:val="20"/>
          <w:lang w:val="en-US"/>
        </w:rPr>
      </w:pP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54"/>
      </w:tblGrid>
      <w:tr w:rsidR="0021305F" w:rsidRPr="001F687F" w14:paraId="4CB8B853" w14:textId="77777777" w:rsidTr="0043670C">
        <w:tc>
          <w:tcPr>
            <w:tcW w:w="1560" w:type="dxa"/>
          </w:tcPr>
          <w:p w14:paraId="4DA24EDE" w14:textId="77777777" w:rsidR="0021305F" w:rsidRPr="001F687F" w:rsidRDefault="00AC1D51" w:rsidP="0043670C">
            <w:pPr>
              <w:spacing w:line="300" w:lineRule="exact"/>
              <w:ind w:left="-108"/>
              <w:outlineLvl w:val="0"/>
              <w:rPr>
                <w:bCs/>
                <w:sz w:val="20"/>
                <w:szCs w:val="20"/>
                <w:lang w:val="en-US"/>
              </w:rPr>
            </w:pPr>
            <w:r w:rsidRPr="001F687F">
              <w:rPr>
                <w:bCs/>
                <w:sz w:val="20"/>
                <w:szCs w:val="20"/>
                <w:lang w:val="en-US"/>
              </w:rPr>
              <w:t>Key words</w:t>
            </w:r>
            <w:r w:rsidR="0021305F" w:rsidRPr="001F687F">
              <w:rPr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</w:tcPr>
          <w:p w14:paraId="66B8704A" w14:textId="77777777" w:rsidR="0021305F" w:rsidRPr="001F687F" w:rsidRDefault="0021305F" w:rsidP="0043670C">
            <w:pPr>
              <w:spacing w:line="300" w:lineRule="exact"/>
              <w:outlineLvl w:val="0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5842224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191E9EB0" w14:textId="77777777" w:rsidR="00BB5C2C" w:rsidRPr="001F687F" w:rsidRDefault="00BB5C2C" w:rsidP="0021305F">
      <w:pPr>
        <w:rPr>
          <w:b/>
          <w:sz w:val="20"/>
          <w:szCs w:val="20"/>
          <w:lang w:val="en-US"/>
        </w:rPr>
        <w:sectPr w:rsidR="00BB5C2C" w:rsidRPr="001F687F" w:rsidSect="0012401E">
          <w:headerReference w:type="default" r:id="rId11"/>
          <w:footerReference w:type="default" r:id="rId12"/>
          <w:pgSz w:w="11906" w:h="16838"/>
          <w:pgMar w:top="2659" w:right="1440" w:bottom="1440" w:left="1440" w:header="709" w:footer="878" w:gutter="0"/>
          <w:cols w:space="708"/>
          <w:docGrid w:linePitch="360"/>
        </w:sectPr>
      </w:pPr>
    </w:p>
    <w:p w14:paraId="46BA9716" w14:textId="77777777" w:rsidR="0021305F" w:rsidRPr="001F687F" w:rsidRDefault="0021305F" w:rsidP="0021305F">
      <w:pPr>
        <w:rPr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lastRenderedPageBreak/>
        <w:t>2. PROJECT TEAM</w:t>
      </w:r>
    </w:p>
    <w:p w14:paraId="7F42F5F7" w14:textId="77777777" w:rsidR="0021305F" w:rsidRPr="001F687F" w:rsidRDefault="0021305F" w:rsidP="0021305F">
      <w:pPr>
        <w:rPr>
          <w:b/>
          <w:sz w:val="20"/>
          <w:szCs w:val="20"/>
          <w:lang w:val="en-US"/>
        </w:rPr>
      </w:pPr>
    </w:p>
    <w:p w14:paraId="46E2EFCE" w14:textId="77777777" w:rsidR="0021305F" w:rsidRPr="001F687F" w:rsidRDefault="00AB2C00" w:rsidP="0021305F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A</w:t>
      </w:r>
      <w:r w:rsidR="0021305F" w:rsidRPr="001F687F">
        <w:rPr>
          <w:b/>
          <w:sz w:val="20"/>
          <w:szCs w:val="20"/>
          <w:lang w:val="en-US"/>
        </w:rPr>
        <w:t>cademic</w:t>
      </w:r>
      <w:r w:rsidR="001B25E4" w:rsidRPr="001F687F">
        <w:rPr>
          <w:b/>
          <w:sz w:val="20"/>
          <w:szCs w:val="20"/>
          <w:lang w:val="en-US"/>
        </w:rPr>
        <w:t xml:space="preserve"> Personnel</w:t>
      </w:r>
      <w:r w:rsidR="0021305F" w:rsidRPr="001F687F">
        <w:rPr>
          <w:rStyle w:val="FootnoteReference"/>
          <w:b/>
          <w:sz w:val="20"/>
          <w:szCs w:val="20"/>
          <w:lang w:val="en-US"/>
        </w:rPr>
        <w:footnoteReference w:id="2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1F687F" w14:paraId="04970DE5" w14:textId="77777777" w:rsidTr="0043670C">
        <w:tc>
          <w:tcPr>
            <w:tcW w:w="468" w:type="dxa"/>
            <w:shd w:val="clear" w:color="auto" w:fill="F3F3F3"/>
          </w:tcPr>
          <w:p w14:paraId="0B167B0B" w14:textId="77777777" w:rsidR="0021305F" w:rsidRPr="001F687F" w:rsidRDefault="0021305F" w:rsidP="0043670C">
            <w:pPr>
              <w:autoSpaceDE w:val="0"/>
              <w:autoSpaceDN w:val="0"/>
              <w:adjustRightInd w:val="0"/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  <w:shd w:val="clear" w:color="auto" w:fill="F3F3F3"/>
          </w:tcPr>
          <w:p w14:paraId="787B1A3A" w14:textId="77777777" w:rsidR="0021305F" w:rsidRPr="001F687F" w:rsidRDefault="0021305F" w:rsidP="0021305F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25AA1CFB" w14:textId="77777777" w:rsidR="0021305F" w:rsidRPr="001F687F" w:rsidRDefault="0043670C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Primary</w:t>
            </w:r>
            <w:r w:rsidR="0021305F" w:rsidRPr="001F687F">
              <w:rPr>
                <w:sz w:val="20"/>
                <w:szCs w:val="20"/>
                <w:lang w:val="en-US"/>
              </w:rPr>
              <w:t xml:space="preserve"> </w:t>
            </w:r>
            <w:r w:rsidR="00AB2C00" w:rsidRPr="001F687F">
              <w:rPr>
                <w:sz w:val="20"/>
                <w:szCs w:val="20"/>
                <w:lang w:val="en-US"/>
              </w:rPr>
              <w:t>A</w:t>
            </w:r>
            <w:r w:rsidR="0021305F" w:rsidRPr="001F687F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0A26910B" w14:textId="77777777" w:rsidR="0021305F" w:rsidRPr="001F687F" w:rsidRDefault="00AB2C00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  <w:r w:rsidRPr="001F687F">
              <w:rPr>
                <w:sz w:val="20"/>
                <w:szCs w:val="20"/>
                <w:lang w:val="en-US"/>
              </w:rPr>
              <w:t>Position</w:t>
            </w:r>
            <w:r w:rsidR="0021305F" w:rsidRPr="001F687F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1F687F" w14:paraId="24B7AEC4" w14:textId="77777777" w:rsidTr="0043670C">
        <w:tc>
          <w:tcPr>
            <w:tcW w:w="468" w:type="dxa"/>
          </w:tcPr>
          <w:p w14:paraId="31FCB4D4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46B1EA0E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26CE80A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70E9004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1972F8D1" w14:textId="77777777" w:rsidTr="0043670C">
        <w:tc>
          <w:tcPr>
            <w:tcW w:w="468" w:type="dxa"/>
          </w:tcPr>
          <w:p w14:paraId="35B8495B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E2EBB7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179CC83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8A768FA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6D1ED239" w14:textId="77777777" w:rsidTr="0043670C">
        <w:tc>
          <w:tcPr>
            <w:tcW w:w="468" w:type="dxa"/>
          </w:tcPr>
          <w:p w14:paraId="6AC03407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A98E308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64A98BB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76D1E3D8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7647371D" w14:textId="77777777" w:rsidTr="0043670C">
        <w:tc>
          <w:tcPr>
            <w:tcW w:w="468" w:type="dxa"/>
          </w:tcPr>
          <w:p w14:paraId="5273BF2E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3D7A25E5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20CA866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0AA4FB3E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69863693" w14:textId="77777777" w:rsidTr="0043670C">
        <w:tc>
          <w:tcPr>
            <w:tcW w:w="468" w:type="dxa"/>
          </w:tcPr>
          <w:p w14:paraId="251A3937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A11B92F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FA47D9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60A30867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  <w:tr w:rsidR="0021305F" w:rsidRPr="001F687F" w14:paraId="6BFC9576" w14:textId="77777777" w:rsidTr="0043670C">
        <w:tc>
          <w:tcPr>
            <w:tcW w:w="468" w:type="dxa"/>
          </w:tcPr>
          <w:p w14:paraId="5CE89977" w14:textId="77777777" w:rsidR="0021305F" w:rsidRPr="001F687F" w:rsidRDefault="0021305F" w:rsidP="0043670C">
            <w:pPr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00" w:lineRule="exact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625451EE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7D80049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148FCEC8" w14:textId="77777777" w:rsidR="0021305F" w:rsidRPr="001F687F" w:rsidRDefault="0021305F" w:rsidP="0043670C">
            <w:pPr>
              <w:spacing w:line="300" w:lineRule="exact"/>
              <w:rPr>
                <w:sz w:val="20"/>
                <w:szCs w:val="20"/>
                <w:lang w:val="en-US"/>
              </w:rPr>
            </w:pPr>
          </w:p>
        </w:tc>
      </w:tr>
    </w:tbl>
    <w:p w14:paraId="53FEC2A8" w14:textId="6D4FED47" w:rsidR="0021305F" w:rsidRPr="001F687F" w:rsidRDefault="0021305F" w:rsidP="0021305F">
      <w:pPr>
        <w:autoSpaceDE w:val="0"/>
        <w:autoSpaceDN w:val="0"/>
        <w:adjustRightInd w:val="0"/>
        <w:spacing w:line="300" w:lineRule="exact"/>
        <w:rPr>
          <w:sz w:val="16"/>
          <w:szCs w:val="20"/>
          <w:lang w:val="en-US"/>
        </w:rPr>
      </w:pPr>
      <w:r w:rsidRPr="001F687F">
        <w:rPr>
          <w:sz w:val="16"/>
          <w:szCs w:val="20"/>
          <w:lang w:val="en-US"/>
        </w:rPr>
        <w:t xml:space="preserve">* Professor / </w:t>
      </w:r>
      <w:r w:rsidR="00AB2C00" w:rsidRPr="001F687F">
        <w:rPr>
          <w:sz w:val="16"/>
          <w:szCs w:val="20"/>
          <w:lang w:val="en-US"/>
        </w:rPr>
        <w:t>A</w:t>
      </w:r>
      <w:r w:rsidRPr="001F687F">
        <w:rPr>
          <w:sz w:val="16"/>
          <w:szCs w:val="20"/>
          <w:lang w:val="en-US"/>
        </w:rPr>
        <w:t xml:space="preserve">ssociate </w:t>
      </w:r>
      <w:r w:rsidR="00AB2C00" w:rsidRPr="001F687F">
        <w:rPr>
          <w:sz w:val="16"/>
          <w:szCs w:val="20"/>
          <w:lang w:val="en-US"/>
        </w:rPr>
        <w:t>P</w:t>
      </w:r>
      <w:r w:rsidRPr="001F687F">
        <w:rPr>
          <w:sz w:val="16"/>
          <w:szCs w:val="20"/>
          <w:lang w:val="en-US"/>
        </w:rPr>
        <w:t xml:space="preserve">rofessor / </w:t>
      </w:r>
      <w:r w:rsidR="00AB2C00" w:rsidRPr="001F687F">
        <w:rPr>
          <w:sz w:val="16"/>
          <w:szCs w:val="20"/>
          <w:lang w:val="en-US"/>
        </w:rPr>
        <w:t>A</w:t>
      </w:r>
      <w:r w:rsidRPr="001F687F">
        <w:rPr>
          <w:sz w:val="16"/>
          <w:szCs w:val="20"/>
          <w:lang w:val="en-US"/>
        </w:rPr>
        <w:t xml:space="preserve">ssistant </w:t>
      </w:r>
      <w:r w:rsidR="00AB2C00" w:rsidRPr="001F687F">
        <w:rPr>
          <w:sz w:val="16"/>
          <w:szCs w:val="20"/>
          <w:lang w:val="en-US"/>
        </w:rPr>
        <w:t>P</w:t>
      </w:r>
      <w:r w:rsidRPr="001F687F">
        <w:rPr>
          <w:sz w:val="16"/>
          <w:szCs w:val="20"/>
          <w:lang w:val="en-US"/>
        </w:rPr>
        <w:t xml:space="preserve">rofessor / </w:t>
      </w:r>
      <w:r w:rsidR="00626819">
        <w:rPr>
          <w:sz w:val="16"/>
          <w:szCs w:val="20"/>
          <w:lang w:val="en-US"/>
        </w:rPr>
        <w:t xml:space="preserve">Post Docs / </w:t>
      </w:r>
      <w:r w:rsidRPr="001F687F">
        <w:rPr>
          <w:sz w:val="16"/>
          <w:szCs w:val="20"/>
          <w:lang w:val="en-US"/>
        </w:rPr>
        <w:t>etc.</w:t>
      </w:r>
    </w:p>
    <w:p w14:paraId="6F7E8B5C" w14:textId="77777777" w:rsidR="0021305F" w:rsidRPr="001F687F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64B52A93" w14:textId="77777777" w:rsidR="0021305F" w:rsidRPr="001F687F" w:rsidRDefault="0021305F" w:rsidP="0021305F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152F47CF" w14:textId="77777777" w:rsidR="0021305F" w:rsidRPr="001F687F" w:rsidRDefault="0021305F" w:rsidP="0021305F">
      <w:pPr>
        <w:spacing w:line="300" w:lineRule="exact"/>
        <w:rPr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 xml:space="preserve"> </w:t>
      </w:r>
    </w:p>
    <w:p w14:paraId="51E29415" w14:textId="79CCC27C" w:rsidR="0021305F" w:rsidRPr="001F687F" w:rsidRDefault="002D7DBC" w:rsidP="0021305F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 xml:space="preserve">Description of </w:t>
      </w:r>
      <w:r w:rsidR="0021305F" w:rsidRPr="001F687F">
        <w:rPr>
          <w:b/>
          <w:sz w:val="20"/>
          <w:szCs w:val="20"/>
          <w:lang w:val="en-US"/>
        </w:rPr>
        <w:t xml:space="preserve">PhD </w:t>
      </w:r>
      <w:r w:rsidRPr="001F687F">
        <w:rPr>
          <w:b/>
          <w:sz w:val="20"/>
          <w:szCs w:val="20"/>
          <w:lang w:val="en-US"/>
        </w:rPr>
        <w:t>s</w:t>
      </w:r>
      <w:r w:rsidR="0021305F" w:rsidRPr="001F687F">
        <w:rPr>
          <w:b/>
          <w:sz w:val="20"/>
          <w:szCs w:val="20"/>
          <w:lang w:val="en-US"/>
        </w:rPr>
        <w:t>tudents</w:t>
      </w:r>
      <w:r w:rsidRPr="001F687F">
        <w:rPr>
          <w:b/>
          <w:sz w:val="20"/>
          <w:szCs w:val="20"/>
          <w:lang w:val="en-US"/>
        </w:rPr>
        <w:t xml:space="preserve"> to be recruited</w:t>
      </w:r>
      <w:r w:rsidR="00B44A80">
        <w:rPr>
          <w:b/>
          <w:sz w:val="20"/>
          <w:szCs w:val="20"/>
          <w:lang w:val="en-US"/>
        </w:rPr>
        <w:t xml:space="preserve"> / involved</w:t>
      </w:r>
    </w:p>
    <w:p w14:paraId="7C57D932" w14:textId="77777777" w:rsidR="0021305F" w:rsidRPr="001F687F" w:rsidRDefault="0021305F" w:rsidP="0021305F">
      <w:pPr>
        <w:rPr>
          <w:sz w:val="20"/>
          <w:szCs w:val="20"/>
          <w:lang w:val="en-US"/>
        </w:rPr>
      </w:pPr>
    </w:p>
    <w:p w14:paraId="51343EC3" w14:textId="77777777" w:rsidR="0021305F" w:rsidRPr="001F687F" w:rsidRDefault="0021305F" w:rsidP="0021305F">
      <w:pPr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Text</w:t>
      </w:r>
    </w:p>
    <w:p w14:paraId="5C589262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4CF4A7BF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60D424AC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</w:p>
    <w:p w14:paraId="458FD5F7" w14:textId="77777777" w:rsidR="0021305F" w:rsidRPr="001F687F" w:rsidRDefault="0021305F" w:rsidP="0021305F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br w:type="page"/>
      </w:r>
    </w:p>
    <w:p w14:paraId="3A104BC2" w14:textId="77777777" w:rsidR="0021305F" w:rsidRPr="001F687F" w:rsidRDefault="0043670C" w:rsidP="00743DFD">
      <w:pPr>
        <w:outlineLvl w:val="0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lastRenderedPageBreak/>
        <w:t>3. ABSTRACT</w:t>
      </w:r>
    </w:p>
    <w:p w14:paraId="1E3721F4" w14:textId="77777777" w:rsidR="0043670C" w:rsidRPr="001F687F" w:rsidRDefault="0043670C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441E4443" w14:textId="77777777" w:rsidR="0043670C" w:rsidRPr="001F687F" w:rsidRDefault="00F6277A" w:rsidP="00743DFD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 xml:space="preserve">Please provide a non-expert summary </w:t>
      </w:r>
      <w:r w:rsidR="002D7DBC" w:rsidRPr="001F687F">
        <w:rPr>
          <w:bCs/>
          <w:sz w:val="20"/>
          <w:szCs w:val="20"/>
          <w:lang w:val="en-US"/>
        </w:rPr>
        <w:t>(</w:t>
      </w:r>
      <w:r w:rsidRPr="001F687F">
        <w:rPr>
          <w:bCs/>
          <w:sz w:val="20"/>
          <w:szCs w:val="20"/>
          <w:lang w:val="en-US"/>
        </w:rPr>
        <w:t>maximum 400</w:t>
      </w:r>
      <w:r w:rsidR="0043670C" w:rsidRPr="001F687F">
        <w:rPr>
          <w:bCs/>
          <w:sz w:val="20"/>
          <w:szCs w:val="20"/>
          <w:lang w:val="en-US"/>
        </w:rPr>
        <w:t xml:space="preserve"> words</w:t>
      </w:r>
      <w:r w:rsidR="002D7DBC" w:rsidRPr="001F687F">
        <w:rPr>
          <w:bCs/>
          <w:sz w:val="20"/>
          <w:szCs w:val="20"/>
          <w:lang w:val="en-US"/>
        </w:rPr>
        <w:t>)</w:t>
      </w:r>
      <w:r w:rsidRPr="001F687F">
        <w:rPr>
          <w:bCs/>
          <w:sz w:val="20"/>
          <w:szCs w:val="20"/>
          <w:lang w:val="en-US"/>
        </w:rPr>
        <w:t>.</w:t>
      </w:r>
    </w:p>
    <w:p w14:paraId="582DA823" w14:textId="77777777" w:rsidR="0021305F" w:rsidRPr="001F687F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6A9832D6" w14:textId="77777777" w:rsidR="0021305F" w:rsidRPr="001F687F" w:rsidRDefault="0021305F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6BE319B3" w14:textId="77777777" w:rsidR="00BB23C5" w:rsidRPr="001F687F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025DDFB1" w14:textId="77777777" w:rsidR="00BB23C5" w:rsidRPr="001F687F" w:rsidRDefault="00F6277A" w:rsidP="00743DFD">
      <w:pPr>
        <w:outlineLvl w:val="0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4. DESCRIPTION OF THE PROPOSED RESEARCH</w:t>
      </w:r>
    </w:p>
    <w:p w14:paraId="665B3FEC" w14:textId="77777777" w:rsidR="00BB23C5" w:rsidRPr="001F687F" w:rsidRDefault="00BB23C5" w:rsidP="00743DFD">
      <w:pPr>
        <w:outlineLvl w:val="0"/>
        <w:rPr>
          <w:b/>
          <w:bCs/>
          <w:sz w:val="20"/>
          <w:szCs w:val="20"/>
          <w:lang w:val="en-US"/>
        </w:rPr>
      </w:pPr>
    </w:p>
    <w:p w14:paraId="55B02A89" w14:textId="77777777" w:rsidR="00BB23C5" w:rsidRPr="001F687F" w:rsidRDefault="00F6277A" w:rsidP="00743DFD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 xml:space="preserve">Please provide </w:t>
      </w:r>
      <w:r w:rsidR="002D7DBC" w:rsidRPr="001F687F">
        <w:rPr>
          <w:bCs/>
          <w:sz w:val="20"/>
          <w:szCs w:val="20"/>
          <w:lang w:val="en-US"/>
        </w:rPr>
        <w:t>(</w:t>
      </w:r>
      <w:r w:rsidRPr="001F687F">
        <w:rPr>
          <w:bCs/>
          <w:sz w:val="20"/>
          <w:szCs w:val="20"/>
          <w:lang w:val="en-US"/>
        </w:rPr>
        <w:t>maximum 8,000</w:t>
      </w:r>
      <w:r w:rsidR="00BB23C5" w:rsidRPr="001F687F">
        <w:rPr>
          <w:bCs/>
          <w:sz w:val="20"/>
          <w:szCs w:val="20"/>
          <w:lang w:val="en-US"/>
        </w:rPr>
        <w:t xml:space="preserve"> words</w:t>
      </w:r>
      <w:r w:rsidRPr="001F687F">
        <w:rPr>
          <w:bCs/>
          <w:sz w:val="20"/>
          <w:szCs w:val="20"/>
          <w:lang w:val="en-US"/>
        </w:rPr>
        <w:t xml:space="preserve"> in a separate document</w:t>
      </w:r>
      <w:r w:rsidR="002D7DBC" w:rsidRPr="001F687F">
        <w:rPr>
          <w:bCs/>
          <w:sz w:val="20"/>
          <w:szCs w:val="20"/>
          <w:lang w:val="en-US"/>
        </w:rPr>
        <w:t>)</w:t>
      </w:r>
      <w:r w:rsidRPr="001F687F">
        <w:rPr>
          <w:bCs/>
          <w:sz w:val="20"/>
          <w:szCs w:val="20"/>
          <w:lang w:val="en-US"/>
        </w:rPr>
        <w:t xml:space="preserve"> a description of the proposed research</w:t>
      </w:r>
      <w:r w:rsidR="00B27D40" w:rsidRPr="001F687F">
        <w:rPr>
          <w:bCs/>
          <w:sz w:val="20"/>
          <w:szCs w:val="20"/>
          <w:lang w:val="en-US"/>
        </w:rPr>
        <w:t xml:space="preserve">, </w:t>
      </w:r>
      <w:r w:rsidRPr="001F687F">
        <w:rPr>
          <w:bCs/>
          <w:sz w:val="20"/>
          <w:szCs w:val="20"/>
          <w:lang w:val="en-US"/>
        </w:rPr>
        <w:t>including:</w:t>
      </w:r>
    </w:p>
    <w:p w14:paraId="625CA687" w14:textId="77777777" w:rsidR="00F6277A" w:rsidRPr="001F687F" w:rsidRDefault="00F6277A" w:rsidP="00743DFD">
      <w:pPr>
        <w:outlineLvl w:val="0"/>
        <w:rPr>
          <w:bCs/>
          <w:sz w:val="20"/>
          <w:szCs w:val="20"/>
          <w:lang w:val="en-US"/>
        </w:rPr>
      </w:pPr>
    </w:p>
    <w:p w14:paraId="176D844E" w14:textId="77777777" w:rsidR="00B27D40" w:rsidRPr="001F687F" w:rsidRDefault="00F6277A" w:rsidP="00F6277A">
      <w:p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Overall aim and key objectives including:</w:t>
      </w:r>
    </w:p>
    <w:p w14:paraId="5F795018" w14:textId="77777777" w:rsidR="00B27D40" w:rsidRPr="001F687F" w:rsidRDefault="00F6277A" w:rsidP="00F6277A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Scientific relevance and challenges</w:t>
      </w:r>
      <w:r w:rsidR="001F687F">
        <w:rPr>
          <w:bCs/>
          <w:sz w:val="20"/>
          <w:szCs w:val="20"/>
          <w:lang w:val="en-US"/>
        </w:rPr>
        <w:t>,</w:t>
      </w:r>
    </w:p>
    <w:p w14:paraId="4C02858E" w14:textId="77777777" w:rsidR="00B27D40" w:rsidRPr="001F687F" w:rsidRDefault="00F6277A" w:rsidP="00F6277A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Relevance to practice</w:t>
      </w:r>
      <w:r w:rsidR="001F687F">
        <w:rPr>
          <w:bCs/>
          <w:sz w:val="20"/>
          <w:szCs w:val="20"/>
          <w:lang w:val="en-US"/>
        </w:rPr>
        <w:t>,</w:t>
      </w:r>
    </w:p>
    <w:p w14:paraId="17CA7473" w14:textId="77777777" w:rsidR="00B27D40" w:rsidRPr="001F687F" w:rsidRDefault="00F6277A" w:rsidP="00B27D40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Originality and innovative character</w:t>
      </w:r>
      <w:r w:rsidR="001F687F">
        <w:rPr>
          <w:bCs/>
          <w:sz w:val="20"/>
          <w:szCs w:val="20"/>
          <w:lang w:val="en-US"/>
        </w:rPr>
        <w:t>,</w:t>
      </w:r>
    </w:p>
    <w:p w14:paraId="4CE22DC7" w14:textId="77777777" w:rsidR="00D92137" w:rsidRPr="001F687F" w:rsidRDefault="00F6277A" w:rsidP="00B27D40">
      <w:pPr>
        <w:pStyle w:val="ListParagraph"/>
        <w:numPr>
          <w:ilvl w:val="0"/>
          <w:numId w:val="11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Methods, data requirements, and techniques</w:t>
      </w:r>
      <w:r w:rsidR="00B27D40" w:rsidRPr="001F687F">
        <w:rPr>
          <w:bCs/>
          <w:sz w:val="20"/>
          <w:szCs w:val="20"/>
          <w:lang w:val="en-US"/>
        </w:rPr>
        <w:t xml:space="preserve">. </w:t>
      </w:r>
    </w:p>
    <w:p w14:paraId="1C030882" w14:textId="77777777" w:rsidR="00F6277A" w:rsidRPr="001F687F" w:rsidRDefault="00D92137" w:rsidP="001F687F">
      <w:pPr>
        <w:pStyle w:val="ListParagraph"/>
        <w:numPr>
          <w:ilvl w:val="1"/>
          <w:numId w:val="17"/>
        </w:numPr>
        <w:ind w:left="993" w:hanging="284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 xml:space="preserve">Please specifically note the data gathering requirements detailed in the call. </w:t>
      </w:r>
      <w:r w:rsidR="00B27D40" w:rsidRPr="001F687F">
        <w:rPr>
          <w:bCs/>
          <w:sz w:val="20"/>
          <w:szCs w:val="20"/>
          <w:lang w:val="en-US"/>
        </w:rPr>
        <w:t xml:space="preserve">For instance, describe the availability of data and other possible information that is relevant to the feasibility of the project. </w:t>
      </w:r>
    </w:p>
    <w:p w14:paraId="3B6A1534" w14:textId="77777777" w:rsidR="00B27D40" w:rsidRPr="001F687F" w:rsidRDefault="00B27D40" w:rsidP="00B27D40">
      <w:pPr>
        <w:rPr>
          <w:bCs/>
          <w:sz w:val="20"/>
          <w:szCs w:val="20"/>
          <w:lang w:val="en-US"/>
        </w:rPr>
      </w:pPr>
    </w:p>
    <w:p w14:paraId="6FBC4BA5" w14:textId="77777777" w:rsidR="00F6277A" w:rsidRPr="001F687F" w:rsidRDefault="00F6277A" w:rsidP="00B27D40">
      <w:p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Research plan including:</w:t>
      </w:r>
    </w:p>
    <w:p w14:paraId="4A2B97A3" w14:textId="1BED70CD" w:rsidR="006E67B2" w:rsidRDefault="006E67B2" w:rsidP="00B27D40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Data request and gathering plan,</w:t>
      </w:r>
    </w:p>
    <w:p w14:paraId="25AEFE64" w14:textId="6296B1B0" w:rsidR="00B27D40" w:rsidRPr="001F687F" w:rsidRDefault="00F6277A" w:rsidP="00B27D40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Practical timetable/timeline over the project period</w:t>
      </w:r>
      <w:r w:rsidR="001F687F">
        <w:rPr>
          <w:bCs/>
          <w:sz w:val="20"/>
          <w:szCs w:val="20"/>
          <w:lang w:val="en-US"/>
        </w:rPr>
        <w:t>,</w:t>
      </w:r>
    </w:p>
    <w:p w14:paraId="45620923" w14:textId="77777777" w:rsidR="00B27D40" w:rsidRPr="001F687F" w:rsidRDefault="00F6277A" w:rsidP="00F6277A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Local, national</w:t>
      </w:r>
      <w:r w:rsidR="001F687F">
        <w:rPr>
          <w:bCs/>
          <w:sz w:val="20"/>
          <w:szCs w:val="20"/>
          <w:lang w:val="en-US"/>
        </w:rPr>
        <w:t>,</w:t>
      </w:r>
      <w:r w:rsidRPr="001F687F">
        <w:rPr>
          <w:bCs/>
          <w:sz w:val="20"/>
          <w:szCs w:val="20"/>
          <w:lang w:val="en-US"/>
        </w:rPr>
        <w:t xml:space="preserve"> and international collaboration</w:t>
      </w:r>
      <w:r w:rsidR="001F687F">
        <w:rPr>
          <w:bCs/>
          <w:sz w:val="20"/>
          <w:szCs w:val="20"/>
          <w:lang w:val="en-US"/>
        </w:rPr>
        <w:t>,</w:t>
      </w:r>
    </w:p>
    <w:p w14:paraId="5D055024" w14:textId="77777777" w:rsidR="00F6277A" w:rsidRPr="001F687F" w:rsidRDefault="00F6277A" w:rsidP="00F6277A">
      <w:pPr>
        <w:pStyle w:val="ListParagraph"/>
        <w:numPr>
          <w:ilvl w:val="0"/>
          <w:numId w:val="12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Work</w:t>
      </w:r>
      <w:r w:rsidR="00973F72" w:rsidRPr="001F687F">
        <w:rPr>
          <w:bCs/>
          <w:sz w:val="20"/>
          <w:szCs w:val="20"/>
          <w:lang w:val="en-US"/>
        </w:rPr>
        <w:t xml:space="preserve"> </w:t>
      </w:r>
      <w:r w:rsidRPr="001F687F">
        <w:rPr>
          <w:bCs/>
          <w:sz w:val="20"/>
          <w:szCs w:val="20"/>
          <w:lang w:val="en-US"/>
        </w:rPr>
        <w:t>plan for requested personnel</w:t>
      </w:r>
      <w:r w:rsidR="001F687F">
        <w:rPr>
          <w:bCs/>
          <w:sz w:val="20"/>
          <w:szCs w:val="20"/>
          <w:lang w:val="en-US"/>
        </w:rPr>
        <w:t>.</w:t>
      </w:r>
    </w:p>
    <w:p w14:paraId="2FE05969" w14:textId="77777777" w:rsidR="00BB23C5" w:rsidRPr="001F687F" w:rsidRDefault="00BB23C5" w:rsidP="00743DFD">
      <w:pPr>
        <w:outlineLvl w:val="0"/>
        <w:rPr>
          <w:bCs/>
          <w:sz w:val="20"/>
          <w:szCs w:val="20"/>
          <w:lang w:val="en-US"/>
        </w:rPr>
      </w:pPr>
    </w:p>
    <w:p w14:paraId="4CD2CCF0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4E0CEB14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60A33A93" w14:textId="77777777" w:rsidR="00BB23C5" w:rsidRPr="001F687F" w:rsidRDefault="00B27D40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5</w:t>
      </w:r>
      <w:r w:rsidR="00BB23C5" w:rsidRPr="001F687F">
        <w:rPr>
          <w:b/>
          <w:bCs/>
          <w:sz w:val="20"/>
          <w:szCs w:val="20"/>
          <w:lang w:val="en-US"/>
        </w:rPr>
        <w:t xml:space="preserve">. RELEVANCE </w:t>
      </w:r>
      <w:r w:rsidR="002D7DBC" w:rsidRPr="001F687F">
        <w:rPr>
          <w:b/>
          <w:bCs/>
          <w:sz w:val="20"/>
          <w:szCs w:val="20"/>
          <w:lang w:val="en-US"/>
        </w:rPr>
        <w:t xml:space="preserve">TO </w:t>
      </w:r>
      <w:r w:rsidR="00F6277A" w:rsidRPr="001F687F">
        <w:rPr>
          <w:b/>
          <w:bCs/>
          <w:sz w:val="20"/>
          <w:szCs w:val="20"/>
          <w:lang w:val="en-US"/>
        </w:rPr>
        <w:t>AUDITING</w:t>
      </w:r>
      <w:r w:rsidR="00BB23C5" w:rsidRPr="001F687F">
        <w:rPr>
          <w:b/>
          <w:bCs/>
          <w:sz w:val="20"/>
          <w:szCs w:val="20"/>
          <w:lang w:val="en-US"/>
        </w:rPr>
        <w:t xml:space="preserve"> PRACTICE IN THE NETHERLANDS</w:t>
      </w:r>
    </w:p>
    <w:p w14:paraId="710B1136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50A02F77" w14:textId="77777777" w:rsidR="00BB23C5" w:rsidRPr="001F687F" w:rsidRDefault="002D7DBC" w:rsidP="00BB23C5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BB23C5" w:rsidRPr="001F687F">
        <w:rPr>
          <w:bCs/>
          <w:sz w:val="20"/>
          <w:szCs w:val="20"/>
          <w:lang w:val="en-US"/>
        </w:rPr>
        <w:t>maximum 500 words</w:t>
      </w:r>
      <w:r w:rsidRPr="001F687F">
        <w:rPr>
          <w:bCs/>
          <w:sz w:val="20"/>
          <w:szCs w:val="20"/>
          <w:lang w:val="en-US"/>
        </w:rPr>
        <w:t>)</w:t>
      </w:r>
    </w:p>
    <w:p w14:paraId="2C49C2F8" w14:textId="77777777" w:rsidR="00132B65" w:rsidRPr="001F687F" w:rsidRDefault="00132B65" w:rsidP="00BB23C5">
      <w:pPr>
        <w:outlineLvl w:val="0"/>
        <w:rPr>
          <w:bCs/>
          <w:sz w:val="20"/>
          <w:szCs w:val="20"/>
          <w:lang w:val="en-US"/>
        </w:rPr>
      </w:pPr>
    </w:p>
    <w:p w14:paraId="24C97CA9" w14:textId="77777777" w:rsidR="00132B65" w:rsidRPr="001F687F" w:rsidRDefault="00D92137" w:rsidP="00132B65">
      <w:p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Including implementation considerations, such as:</w:t>
      </w:r>
    </w:p>
    <w:p w14:paraId="60C02DB1" w14:textId="77777777" w:rsidR="00D92137" w:rsidRPr="001F687F" w:rsidRDefault="001F687F" w:rsidP="00D92137">
      <w:pPr>
        <w:pStyle w:val="ListParagraph"/>
        <w:numPr>
          <w:ilvl w:val="0"/>
          <w:numId w:val="15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A</w:t>
      </w:r>
      <w:r w:rsidR="00132B65" w:rsidRPr="001F687F">
        <w:rPr>
          <w:bCs/>
          <w:sz w:val="20"/>
          <w:szCs w:val="20"/>
          <w:lang w:val="en-US"/>
        </w:rPr>
        <w:t>ction plan to allow the outcomes of the research project to benefit the auditing profession and potential other knowledge users,</w:t>
      </w:r>
    </w:p>
    <w:p w14:paraId="47A5D862" w14:textId="77777777" w:rsidR="00D92137" w:rsidRPr="001F687F" w:rsidRDefault="001F687F" w:rsidP="00D92137">
      <w:pPr>
        <w:pStyle w:val="ListParagraph"/>
        <w:numPr>
          <w:ilvl w:val="0"/>
          <w:numId w:val="15"/>
        </w:num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If</w:t>
      </w:r>
      <w:r w:rsidR="00132B65" w:rsidRPr="001F687F">
        <w:rPr>
          <w:bCs/>
          <w:sz w:val="20"/>
          <w:szCs w:val="20"/>
          <w:lang w:val="en-US"/>
        </w:rPr>
        <w:t xml:space="preserve"> and how the audit practice and potential other knowledge users will be involved,</w:t>
      </w:r>
    </w:p>
    <w:p w14:paraId="406B15D2" w14:textId="77777777" w:rsidR="00132B65" w:rsidRPr="001F687F" w:rsidRDefault="00132B65" w:rsidP="00D92137">
      <w:pPr>
        <w:pStyle w:val="ListParagraph"/>
        <w:numPr>
          <w:ilvl w:val="0"/>
          <w:numId w:val="15"/>
        </w:numPr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1F687F">
        <w:rPr>
          <w:bCs/>
          <w:sz w:val="20"/>
          <w:szCs w:val="20"/>
          <w:lang w:val="en-US"/>
        </w:rPr>
        <w:t>C</w:t>
      </w:r>
      <w:r w:rsidRPr="001F687F">
        <w:rPr>
          <w:bCs/>
          <w:sz w:val="20"/>
          <w:szCs w:val="20"/>
          <w:lang w:val="en-US"/>
        </w:rPr>
        <w:t>oncrete) outcomes for the audit practice and its stakeholders.</w:t>
      </w:r>
    </w:p>
    <w:p w14:paraId="6730FA8B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5D089DDB" w14:textId="77777777" w:rsidR="00BB23C5" w:rsidRPr="001F687F" w:rsidRDefault="00BB23C5">
      <w:pPr>
        <w:rPr>
          <w:bCs/>
          <w:sz w:val="20"/>
          <w:szCs w:val="20"/>
          <w:lang w:val="en-US"/>
        </w:rPr>
      </w:pPr>
    </w:p>
    <w:p w14:paraId="2E9CC1F6" w14:textId="77777777" w:rsidR="00BB5C2C" w:rsidRPr="001F687F" w:rsidRDefault="00BB5C2C">
      <w:pPr>
        <w:rPr>
          <w:bCs/>
          <w:sz w:val="20"/>
          <w:szCs w:val="20"/>
          <w:lang w:val="en-US"/>
        </w:rPr>
      </w:pPr>
    </w:p>
    <w:p w14:paraId="4EC9C751" w14:textId="77777777" w:rsidR="00556432" w:rsidRPr="001F687F" w:rsidRDefault="00BB5C2C" w:rsidP="00B27D4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SUMMARY OF CONTRIBUTION TO THE</w:t>
      </w:r>
      <w:r w:rsidR="00556432" w:rsidRPr="001F687F">
        <w:rPr>
          <w:b/>
          <w:bCs/>
          <w:sz w:val="20"/>
          <w:szCs w:val="20"/>
          <w:lang w:val="en-US"/>
        </w:rPr>
        <w:t xml:space="preserve"> </w:t>
      </w:r>
      <w:r w:rsidR="006670C6" w:rsidRPr="001F687F">
        <w:rPr>
          <w:b/>
          <w:bCs/>
          <w:sz w:val="20"/>
          <w:szCs w:val="20"/>
          <w:lang w:val="en-US"/>
        </w:rPr>
        <w:t>FOUNDATION FOR AUDITING RESEARCH</w:t>
      </w:r>
      <w:r w:rsidR="00B27D40" w:rsidRPr="001F687F">
        <w:rPr>
          <w:b/>
          <w:bCs/>
          <w:sz w:val="20"/>
          <w:szCs w:val="20"/>
          <w:lang w:val="en-US"/>
        </w:rPr>
        <w:br/>
      </w:r>
    </w:p>
    <w:p w14:paraId="2DF05D2C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For instance</w:t>
      </w:r>
      <w:r w:rsidR="002D7DBC" w:rsidRPr="001F687F">
        <w:rPr>
          <w:sz w:val="20"/>
          <w:szCs w:val="20"/>
          <w:lang w:val="en-US"/>
        </w:rPr>
        <w:t>,</w:t>
      </w:r>
      <w:r w:rsidRPr="001F687F">
        <w:rPr>
          <w:sz w:val="20"/>
          <w:szCs w:val="20"/>
          <w:lang w:val="en-US"/>
        </w:rPr>
        <w:t xml:space="preserve"> describe your ambitions and </w:t>
      </w:r>
      <w:r w:rsidR="000E539B" w:rsidRPr="001F687F">
        <w:rPr>
          <w:sz w:val="20"/>
          <w:szCs w:val="20"/>
          <w:lang w:val="en-US"/>
        </w:rPr>
        <w:t xml:space="preserve">output </w:t>
      </w:r>
      <w:r w:rsidR="00FB6256" w:rsidRPr="001F687F">
        <w:rPr>
          <w:sz w:val="20"/>
          <w:szCs w:val="20"/>
          <w:lang w:val="en-US"/>
        </w:rPr>
        <w:t>commitments</w:t>
      </w:r>
      <w:r w:rsidR="00B27D40" w:rsidRPr="001F687F">
        <w:rPr>
          <w:sz w:val="20"/>
          <w:szCs w:val="20"/>
          <w:lang w:val="en-US"/>
        </w:rPr>
        <w:t>.</w:t>
      </w:r>
    </w:p>
    <w:p w14:paraId="7933264A" w14:textId="77777777" w:rsidR="00556432" w:rsidRPr="001F687F" w:rsidRDefault="0055643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A50E5C3" w14:textId="77777777" w:rsidR="00BB5C2C" w:rsidRPr="001F687F" w:rsidRDefault="002D7DBC" w:rsidP="00BB5C2C">
      <w:pPr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BB5C2C" w:rsidRPr="001F687F">
        <w:rPr>
          <w:bCs/>
          <w:sz w:val="20"/>
          <w:szCs w:val="20"/>
          <w:lang w:val="en-US"/>
        </w:rPr>
        <w:t>maximum 250 words</w:t>
      </w:r>
      <w:r w:rsidRPr="001F687F">
        <w:rPr>
          <w:bCs/>
          <w:sz w:val="20"/>
          <w:szCs w:val="20"/>
          <w:lang w:val="en-US"/>
        </w:rPr>
        <w:t>)</w:t>
      </w:r>
    </w:p>
    <w:p w14:paraId="4C8B2D80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125D622B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38BB6DB" w14:textId="77777777" w:rsidR="00BB5C2C" w:rsidRPr="001F687F" w:rsidRDefault="006670C6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t>7</w:t>
      </w:r>
      <w:r w:rsidR="00BB5C2C" w:rsidRPr="001F687F">
        <w:rPr>
          <w:b/>
          <w:bCs/>
          <w:sz w:val="20"/>
          <w:szCs w:val="20"/>
          <w:lang w:val="en-US"/>
        </w:rPr>
        <w:t>. SUMMARY OF CONTRIBUTION TO THE</w:t>
      </w:r>
      <w:r w:rsidRPr="001F687F">
        <w:rPr>
          <w:b/>
          <w:bCs/>
          <w:sz w:val="20"/>
          <w:szCs w:val="20"/>
          <w:lang w:val="en-US"/>
        </w:rPr>
        <w:t xml:space="preserve"> AUDITING AND ACCOUNTING EDUCATION</w:t>
      </w:r>
      <w:r w:rsidRPr="001F687F">
        <w:rPr>
          <w:b/>
          <w:bCs/>
          <w:sz w:val="20"/>
          <w:szCs w:val="20"/>
          <w:lang w:val="en-US"/>
        </w:rPr>
        <w:br/>
      </w:r>
      <w:r w:rsidR="00BB5C2C" w:rsidRPr="001F687F">
        <w:rPr>
          <w:b/>
          <w:bCs/>
          <w:sz w:val="20"/>
          <w:szCs w:val="20"/>
          <w:lang w:val="en-US"/>
        </w:rPr>
        <w:t xml:space="preserve"> </w:t>
      </w:r>
    </w:p>
    <w:p w14:paraId="41F2C1FB" w14:textId="77777777" w:rsidR="00BB5C2C" w:rsidRPr="001F687F" w:rsidRDefault="00615C60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For instance</w:t>
      </w:r>
      <w:r w:rsidR="002D7DBC" w:rsidRPr="001F687F">
        <w:rPr>
          <w:sz w:val="20"/>
          <w:szCs w:val="20"/>
          <w:lang w:val="en-US"/>
        </w:rPr>
        <w:t>,</w:t>
      </w:r>
      <w:r w:rsidRPr="001F687F">
        <w:rPr>
          <w:sz w:val="20"/>
          <w:szCs w:val="20"/>
          <w:lang w:val="en-US"/>
        </w:rPr>
        <w:t xml:space="preserve"> describe</w:t>
      </w:r>
      <w:r w:rsidR="00BB5C2C" w:rsidRPr="001F687F">
        <w:rPr>
          <w:sz w:val="20"/>
          <w:szCs w:val="20"/>
          <w:lang w:val="en-US"/>
        </w:rPr>
        <w:t xml:space="preserve"> your ambitions concerning </w:t>
      </w:r>
      <w:r w:rsidR="002D7DBC" w:rsidRPr="001F687F">
        <w:rPr>
          <w:sz w:val="20"/>
          <w:szCs w:val="20"/>
          <w:lang w:val="en-US"/>
        </w:rPr>
        <w:t>the</w:t>
      </w:r>
      <w:r w:rsidR="006670C6" w:rsidRPr="001F687F">
        <w:rPr>
          <w:sz w:val="20"/>
          <w:szCs w:val="20"/>
          <w:lang w:val="en-US"/>
        </w:rPr>
        <w:t xml:space="preserve"> bachelor’s,</w:t>
      </w:r>
      <w:r w:rsidR="002D7DBC" w:rsidRPr="001F687F">
        <w:rPr>
          <w:sz w:val="20"/>
          <w:szCs w:val="20"/>
          <w:lang w:val="en-US"/>
        </w:rPr>
        <w:t xml:space="preserve"> </w:t>
      </w:r>
      <w:r w:rsidR="00BB5C2C" w:rsidRPr="001F687F">
        <w:rPr>
          <w:sz w:val="20"/>
          <w:szCs w:val="20"/>
          <w:lang w:val="en-US"/>
        </w:rPr>
        <w:t>master</w:t>
      </w:r>
      <w:r w:rsidR="002D7DBC" w:rsidRPr="001F687F">
        <w:rPr>
          <w:sz w:val="20"/>
          <w:szCs w:val="20"/>
          <w:lang w:val="en-US"/>
        </w:rPr>
        <w:t>’s</w:t>
      </w:r>
      <w:r w:rsidR="00BB5C2C" w:rsidRPr="001F687F">
        <w:rPr>
          <w:sz w:val="20"/>
          <w:szCs w:val="20"/>
          <w:lang w:val="en-US"/>
        </w:rPr>
        <w:t xml:space="preserve"> and executive master</w:t>
      </w:r>
      <w:r w:rsidR="002D7DBC" w:rsidRPr="001F687F">
        <w:rPr>
          <w:sz w:val="20"/>
          <w:szCs w:val="20"/>
          <w:lang w:val="en-US"/>
        </w:rPr>
        <w:t>’s</w:t>
      </w:r>
      <w:r w:rsidR="00BB5C2C" w:rsidRPr="001F687F">
        <w:rPr>
          <w:sz w:val="20"/>
          <w:szCs w:val="20"/>
          <w:lang w:val="en-US"/>
        </w:rPr>
        <w:t xml:space="preserve"> education</w:t>
      </w:r>
      <w:r w:rsidR="002D7DBC" w:rsidRPr="001F687F">
        <w:rPr>
          <w:sz w:val="20"/>
          <w:szCs w:val="20"/>
          <w:lang w:val="en-US"/>
        </w:rPr>
        <w:t xml:space="preserve"> program</w:t>
      </w:r>
      <w:r w:rsidR="007A5F08" w:rsidRPr="001F687F">
        <w:rPr>
          <w:sz w:val="20"/>
          <w:szCs w:val="20"/>
          <w:lang w:val="en-US"/>
        </w:rPr>
        <w:t>s</w:t>
      </w:r>
      <w:r w:rsidR="006670C6" w:rsidRPr="001F687F">
        <w:rPr>
          <w:sz w:val="20"/>
          <w:szCs w:val="20"/>
          <w:lang w:val="en-US"/>
        </w:rPr>
        <w:t xml:space="preserve"> or permanent, professional education of auditors</w:t>
      </w:r>
      <w:r w:rsidR="00BB5C2C" w:rsidRPr="001F687F">
        <w:rPr>
          <w:sz w:val="20"/>
          <w:szCs w:val="20"/>
          <w:lang w:val="en-US"/>
        </w:rPr>
        <w:t>.</w:t>
      </w:r>
    </w:p>
    <w:p w14:paraId="19088C88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DD1D685" w14:textId="2DED68C6" w:rsidR="00BB5C2C" w:rsidRPr="001F687F" w:rsidRDefault="002D7DBC" w:rsidP="006E67B2">
      <w:pPr>
        <w:outlineLvl w:val="0"/>
        <w:rPr>
          <w:b/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BB5C2C" w:rsidRPr="001F687F">
        <w:rPr>
          <w:bCs/>
          <w:sz w:val="20"/>
          <w:szCs w:val="20"/>
          <w:lang w:val="en-US"/>
        </w:rPr>
        <w:t>maximum 250 words</w:t>
      </w:r>
      <w:r w:rsidRPr="001F687F">
        <w:rPr>
          <w:bCs/>
          <w:sz w:val="20"/>
          <w:szCs w:val="20"/>
          <w:lang w:val="en-US"/>
        </w:rPr>
        <w:t>)</w:t>
      </w:r>
    </w:p>
    <w:p w14:paraId="061F7B85" w14:textId="77777777" w:rsidR="00BB5C2C" w:rsidRPr="001F687F" w:rsidRDefault="00BB5C2C" w:rsidP="00BB5C2C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br w:type="page"/>
      </w:r>
    </w:p>
    <w:p w14:paraId="00D25092" w14:textId="77777777" w:rsidR="00BB5C2C" w:rsidRPr="001F687F" w:rsidRDefault="006670C6" w:rsidP="00D82775">
      <w:pPr>
        <w:spacing w:line="300" w:lineRule="exact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lastRenderedPageBreak/>
        <w:t>8</w:t>
      </w:r>
      <w:r w:rsidR="00BB5C2C" w:rsidRPr="001F687F">
        <w:rPr>
          <w:b/>
          <w:bCs/>
          <w:sz w:val="20"/>
          <w:szCs w:val="20"/>
          <w:lang w:val="en-US"/>
        </w:rPr>
        <w:t xml:space="preserve">. </w:t>
      </w:r>
      <w:r w:rsidR="00615C60" w:rsidRPr="001F687F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1F687F">
        <w:rPr>
          <w:b/>
          <w:bCs/>
          <w:sz w:val="20"/>
          <w:szCs w:val="20"/>
          <w:lang w:val="en-US"/>
        </w:rPr>
        <w:t>H</w:t>
      </w:r>
      <w:r w:rsidR="00556432" w:rsidRPr="001F687F">
        <w:rPr>
          <w:b/>
          <w:bCs/>
          <w:sz w:val="20"/>
          <w:szCs w:val="20"/>
          <w:lang w:val="en-US"/>
        </w:rPr>
        <w:t xml:space="preserve">IN THE AUDITING </w:t>
      </w:r>
      <w:r w:rsidRPr="001F687F">
        <w:rPr>
          <w:b/>
          <w:bCs/>
          <w:sz w:val="20"/>
          <w:szCs w:val="20"/>
          <w:lang w:val="en-US"/>
        </w:rPr>
        <w:t xml:space="preserve">RESEARCH </w:t>
      </w:r>
      <w:r w:rsidR="00556432" w:rsidRPr="001F687F">
        <w:rPr>
          <w:b/>
          <w:bCs/>
          <w:sz w:val="20"/>
          <w:szCs w:val="20"/>
          <w:lang w:val="en-US"/>
        </w:rPr>
        <w:t>COMMUNITY</w:t>
      </w:r>
      <w:r w:rsidR="00BB5C2C" w:rsidRPr="001F687F">
        <w:rPr>
          <w:b/>
          <w:bCs/>
          <w:sz w:val="20"/>
          <w:szCs w:val="20"/>
          <w:lang w:val="en-US"/>
        </w:rPr>
        <w:br/>
      </w:r>
    </w:p>
    <w:p w14:paraId="1F69ADCF" w14:textId="77777777" w:rsidR="00615C60" w:rsidRPr="001F687F" w:rsidRDefault="00615C60" w:rsidP="00D82775">
      <w:pPr>
        <w:spacing w:line="300" w:lineRule="exact"/>
        <w:rPr>
          <w:bCs/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For instance</w:t>
      </w:r>
      <w:r w:rsidR="00DB3C3B" w:rsidRPr="001F687F">
        <w:rPr>
          <w:sz w:val="20"/>
          <w:szCs w:val="20"/>
          <w:lang w:val="en-US"/>
        </w:rPr>
        <w:t>,</w:t>
      </w:r>
      <w:r w:rsidRPr="001F687F">
        <w:rPr>
          <w:sz w:val="20"/>
          <w:szCs w:val="20"/>
          <w:lang w:val="en-US"/>
        </w:rPr>
        <w:t xml:space="preserve"> describe your current ideas regarding possible topics for </w:t>
      </w:r>
      <w:r w:rsidR="00C4706A" w:rsidRPr="001F687F">
        <w:rPr>
          <w:bCs/>
          <w:sz w:val="20"/>
          <w:szCs w:val="20"/>
          <w:lang w:val="en-US"/>
        </w:rPr>
        <w:t>research papers</w:t>
      </w:r>
      <w:r w:rsidR="00BB5C2C" w:rsidRPr="001F687F">
        <w:rPr>
          <w:bCs/>
          <w:sz w:val="20"/>
          <w:szCs w:val="20"/>
          <w:lang w:val="en-US"/>
        </w:rPr>
        <w:t xml:space="preserve"> </w:t>
      </w:r>
      <w:r w:rsidR="00DB3C3B" w:rsidRPr="001F687F">
        <w:rPr>
          <w:bCs/>
          <w:sz w:val="20"/>
          <w:szCs w:val="20"/>
          <w:lang w:val="en-US"/>
        </w:rPr>
        <w:t xml:space="preserve">and </w:t>
      </w:r>
      <w:r w:rsidR="00BB5C2C" w:rsidRPr="001F687F">
        <w:rPr>
          <w:bCs/>
          <w:sz w:val="20"/>
          <w:szCs w:val="20"/>
          <w:lang w:val="en-US"/>
        </w:rPr>
        <w:t>potenti</w:t>
      </w:r>
      <w:r w:rsidRPr="001F687F">
        <w:rPr>
          <w:bCs/>
          <w:sz w:val="20"/>
          <w:szCs w:val="20"/>
          <w:lang w:val="en-US"/>
        </w:rPr>
        <w:t xml:space="preserve">al collaboration between academics and </w:t>
      </w:r>
      <w:r w:rsidR="00556432" w:rsidRPr="001F687F">
        <w:rPr>
          <w:bCs/>
          <w:sz w:val="20"/>
          <w:szCs w:val="20"/>
          <w:lang w:val="en-US"/>
        </w:rPr>
        <w:t>auditing</w:t>
      </w:r>
      <w:r w:rsidRPr="001F687F">
        <w:rPr>
          <w:bCs/>
          <w:sz w:val="20"/>
          <w:szCs w:val="20"/>
          <w:lang w:val="en-US"/>
        </w:rPr>
        <w:t xml:space="preserve"> specialists </w:t>
      </w:r>
      <w:r w:rsidR="00DB3C3B" w:rsidRPr="001F687F">
        <w:rPr>
          <w:bCs/>
          <w:sz w:val="20"/>
          <w:szCs w:val="20"/>
          <w:lang w:val="en-US"/>
        </w:rPr>
        <w:t>on</w:t>
      </w:r>
      <w:r w:rsidRPr="001F687F">
        <w:rPr>
          <w:bCs/>
          <w:sz w:val="20"/>
          <w:szCs w:val="20"/>
          <w:lang w:val="en-US"/>
        </w:rPr>
        <w:t xml:space="preserve"> these papers.</w:t>
      </w:r>
    </w:p>
    <w:p w14:paraId="343D9D97" w14:textId="77777777" w:rsidR="00BB5C2C" w:rsidRPr="001F687F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AD38275" w14:textId="77777777" w:rsidR="00615C60" w:rsidRPr="001F687F" w:rsidRDefault="00DB3C3B" w:rsidP="00D82775">
      <w:pPr>
        <w:spacing w:line="300" w:lineRule="exact"/>
        <w:outlineLvl w:val="0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(</w:t>
      </w:r>
      <w:r w:rsidR="00615C60" w:rsidRPr="001F687F">
        <w:rPr>
          <w:bCs/>
          <w:sz w:val="20"/>
          <w:szCs w:val="20"/>
          <w:lang w:val="en-US"/>
        </w:rPr>
        <w:t>maximum 250 words</w:t>
      </w:r>
      <w:r w:rsidRPr="001F687F">
        <w:rPr>
          <w:bCs/>
          <w:sz w:val="20"/>
          <w:szCs w:val="20"/>
          <w:lang w:val="en-US"/>
        </w:rPr>
        <w:t>)</w:t>
      </w:r>
    </w:p>
    <w:p w14:paraId="5F40A778" w14:textId="77777777" w:rsidR="00BB5C2C" w:rsidRPr="001F687F" w:rsidRDefault="00BB5C2C" w:rsidP="00D82775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4E658A66" w14:textId="77777777" w:rsidR="00A31B62" w:rsidRPr="001F687F" w:rsidRDefault="00A31B62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287B42CC" w14:textId="77777777" w:rsidR="00A31B62" w:rsidRPr="001F687F" w:rsidRDefault="006670C6" w:rsidP="00A31B62">
      <w:pPr>
        <w:spacing w:line="300" w:lineRule="exact"/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9</w:t>
      </w:r>
      <w:r w:rsidR="00A31B62" w:rsidRPr="001F687F">
        <w:rPr>
          <w:b/>
          <w:sz w:val="20"/>
          <w:szCs w:val="20"/>
          <w:lang w:val="en-US"/>
        </w:rPr>
        <w:t>. BRIEF</w:t>
      </w:r>
      <w:r w:rsidR="00486299" w:rsidRPr="001F687F">
        <w:rPr>
          <w:b/>
          <w:sz w:val="20"/>
          <w:szCs w:val="20"/>
          <w:lang w:val="en-US"/>
        </w:rPr>
        <w:t xml:space="preserve"> SUMMARY OF RESEARCH AND VALORIZ</w:t>
      </w:r>
      <w:r w:rsidR="00A31B62" w:rsidRPr="001F687F">
        <w:rPr>
          <w:b/>
          <w:sz w:val="20"/>
          <w:szCs w:val="20"/>
          <w:lang w:val="en-US"/>
        </w:rPr>
        <w:t>ATION ACTIVITIES IN THE LAST 5 YEARS</w:t>
      </w:r>
    </w:p>
    <w:p w14:paraId="1BBE5A7D" w14:textId="77777777" w:rsidR="00A31B62" w:rsidRPr="001F687F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70A220BC" w14:textId="77777777" w:rsidR="0012401E" w:rsidRPr="001F687F" w:rsidRDefault="0012401E" w:rsidP="00BB5C2C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 xml:space="preserve">For instance, describe the contribution of participating researchers and pension specialist to research projects </w:t>
      </w:r>
      <w:r w:rsidR="00486299" w:rsidRPr="001F687F">
        <w:rPr>
          <w:sz w:val="20"/>
          <w:szCs w:val="20"/>
          <w:lang w:val="en-US"/>
        </w:rPr>
        <w:t xml:space="preserve">and valorization </w:t>
      </w:r>
      <w:r w:rsidRPr="001F687F">
        <w:rPr>
          <w:sz w:val="20"/>
          <w:szCs w:val="20"/>
          <w:lang w:val="en-US"/>
        </w:rPr>
        <w:t>during the last five years.</w:t>
      </w:r>
    </w:p>
    <w:p w14:paraId="16CEB666" w14:textId="77777777" w:rsidR="0012401E" w:rsidRPr="001F687F" w:rsidRDefault="0012401E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13382253" w14:textId="77777777" w:rsidR="00A31B62" w:rsidRPr="001F687F" w:rsidRDefault="00A31B62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6B8997A0" w14:textId="77777777" w:rsidR="00BB5C2C" w:rsidRPr="001F687F" w:rsidRDefault="007D070A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ANNEXES</w:t>
      </w:r>
    </w:p>
    <w:p w14:paraId="188ACE49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rPr>
          <w:b/>
          <w:sz w:val="20"/>
          <w:szCs w:val="20"/>
          <w:lang w:val="en-US"/>
        </w:rPr>
      </w:pPr>
    </w:p>
    <w:p w14:paraId="2018956C" w14:textId="77777777" w:rsidR="00BB5C2C" w:rsidRPr="001F687F" w:rsidRDefault="00BB5C2C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 xml:space="preserve">I </w:t>
      </w:r>
      <w:r w:rsidRPr="001F687F">
        <w:rPr>
          <w:sz w:val="20"/>
          <w:szCs w:val="20"/>
          <w:lang w:val="en-US"/>
        </w:rPr>
        <w:tab/>
      </w:r>
      <w:r w:rsidR="00DB3C3B" w:rsidRPr="001F687F">
        <w:rPr>
          <w:sz w:val="20"/>
          <w:szCs w:val="20"/>
          <w:lang w:val="en-US"/>
        </w:rPr>
        <w:t>D</w:t>
      </w:r>
      <w:r w:rsidR="006670C6" w:rsidRPr="001F687F">
        <w:rPr>
          <w:sz w:val="20"/>
          <w:szCs w:val="20"/>
          <w:lang w:val="en-US"/>
        </w:rPr>
        <w:t>escription of the proposed research (ad. 4)</w:t>
      </w:r>
      <w:r w:rsidRPr="001F687F">
        <w:rPr>
          <w:sz w:val="20"/>
          <w:szCs w:val="20"/>
          <w:lang w:val="en-US"/>
        </w:rPr>
        <w:t xml:space="preserve"> </w:t>
      </w:r>
    </w:p>
    <w:p w14:paraId="6A290DF9" w14:textId="77777777" w:rsidR="00BB5C2C" w:rsidRPr="001F687F" w:rsidRDefault="00BB5C2C" w:rsidP="006670C6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II</w:t>
      </w:r>
      <w:r w:rsidRPr="001F687F">
        <w:rPr>
          <w:sz w:val="20"/>
          <w:szCs w:val="20"/>
          <w:lang w:val="en-US"/>
        </w:rPr>
        <w:tab/>
      </w:r>
      <w:r w:rsidR="001904A3" w:rsidRPr="001F687F">
        <w:rPr>
          <w:sz w:val="20"/>
          <w:szCs w:val="20"/>
          <w:lang w:val="en-US"/>
        </w:rPr>
        <w:t xml:space="preserve">Budget </w:t>
      </w:r>
      <w:r w:rsidR="001F687F">
        <w:rPr>
          <w:sz w:val="20"/>
          <w:szCs w:val="20"/>
          <w:lang w:val="en-US"/>
        </w:rPr>
        <w:t>p</w:t>
      </w:r>
      <w:r w:rsidR="001904A3" w:rsidRPr="001F687F">
        <w:rPr>
          <w:sz w:val="20"/>
          <w:szCs w:val="20"/>
          <w:lang w:val="en-US"/>
        </w:rPr>
        <w:t>lan</w:t>
      </w:r>
      <w:r w:rsidR="005315F1" w:rsidRPr="001F687F">
        <w:rPr>
          <w:sz w:val="20"/>
          <w:szCs w:val="20"/>
          <w:lang w:val="en-US"/>
        </w:rPr>
        <w:t xml:space="preserve"> (</w:t>
      </w:r>
      <w:r w:rsidR="00D92137" w:rsidRPr="001F687F">
        <w:rPr>
          <w:sz w:val="20"/>
          <w:szCs w:val="20"/>
          <w:lang w:val="en-US"/>
        </w:rPr>
        <w:t>example</w:t>
      </w:r>
      <w:r w:rsidR="005315F1" w:rsidRPr="001F687F">
        <w:rPr>
          <w:sz w:val="20"/>
          <w:szCs w:val="20"/>
          <w:lang w:val="en-US"/>
        </w:rPr>
        <w:t xml:space="preserve"> format</w:t>
      </w:r>
      <w:r w:rsidR="006670C6" w:rsidRPr="001F687F">
        <w:rPr>
          <w:sz w:val="20"/>
          <w:szCs w:val="20"/>
          <w:lang w:val="en-US"/>
        </w:rPr>
        <w:t xml:space="preserve">, see </w:t>
      </w:r>
      <w:r w:rsidR="00D92137" w:rsidRPr="001F687F">
        <w:rPr>
          <w:sz w:val="20"/>
          <w:szCs w:val="20"/>
          <w:lang w:val="en-US"/>
        </w:rPr>
        <w:t>below</w:t>
      </w:r>
      <w:r w:rsidR="005315F1" w:rsidRPr="001F687F">
        <w:rPr>
          <w:sz w:val="20"/>
          <w:szCs w:val="20"/>
          <w:lang w:val="en-US"/>
        </w:rPr>
        <w:t>)</w:t>
      </w:r>
    </w:p>
    <w:p w14:paraId="4409FD12" w14:textId="77777777" w:rsidR="00BB5C2C" w:rsidRPr="001F687F" w:rsidRDefault="006670C6" w:rsidP="00BB5C2C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III</w:t>
      </w:r>
      <w:r w:rsidR="00BB5C2C" w:rsidRPr="001F687F">
        <w:rPr>
          <w:sz w:val="20"/>
          <w:szCs w:val="20"/>
          <w:lang w:val="en-US"/>
        </w:rPr>
        <w:tab/>
        <w:t xml:space="preserve">CVs </w:t>
      </w:r>
      <w:r w:rsidR="00DB3C3B" w:rsidRPr="001F687F">
        <w:rPr>
          <w:sz w:val="20"/>
          <w:szCs w:val="20"/>
          <w:lang w:val="en-US"/>
        </w:rPr>
        <w:t xml:space="preserve">for </w:t>
      </w:r>
      <w:r w:rsidR="001904A3" w:rsidRPr="001F687F">
        <w:rPr>
          <w:sz w:val="20"/>
          <w:szCs w:val="20"/>
          <w:lang w:val="en-US"/>
        </w:rPr>
        <w:t xml:space="preserve">the applicant and project </w:t>
      </w:r>
      <w:r w:rsidR="004B4837" w:rsidRPr="001F687F">
        <w:rPr>
          <w:sz w:val="20"/>
          <w:szCs w:val="20"/>
          <w:lang w:val="en-US"/>
        </w:rPr>
        <w:t xml:space="preserve">team </w:t>
      </w:r>
      <w:r w:rsidR="001904A3" w:rsidRPr="001F687F">
        <w:rPr>
          <w:sz w:val="20"/>
          <w:szCs w:val="20"/>
          <w:lang w:val="en-US"/>
        </w:rPr>
        <w:t>members</w:t>
      </w:r>
    </w:p>
    <w:p w14:paraId="4E3E7FCB" w14:textId="77777777" w:rsidR="004040F9" w:rsidRPr="001F687F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4EB969EF" w14:textId="77777777" w:rsidR="004040F9" w:rsidRPr="001F687F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3A21D1D6" w14:textId="77777777" w:rsidR="004040F9" w:rsidRPr="001F687F" w:rsidRDefault="004040F9" w:rsidP="006670C6">
      <w:pPr>
        <w:autoSpaceDE w:val="0"/>
        <w:autoSpaceDN w:val="0"/>
        <w:adjustRightInd w:val="0"/>
        <w:spacing w:line="300" w:lineRule="exact"/>
        <w:rPr>
          <w:sz w:val="20"/>
          <w:szCs w:val="20"/>
          <w:lang w:val="en-US"/>
        </w:rPr>
      </w:pPr>
    </w:p>
    <w:p w14:paraId="3E7BDAAE" w14:textId="77777777" w:rsidR="004040F9" w:rsidRPr="001F687F" w:rsidRDefault="004040F9" w:rsidP="001904A3">
      <w:pPr>
        <w:autoSpaceDE w:val="0"/>
        <w:autoSpaceDN w:val="0"/>
        <w:adjustRightInd w:val="0"/>
        <w:spacing w:line="300" w:lineRule="exact"/>
        <w:ind w:left="709" w:hanging="709"/>
        <w:rPr>
          <w:sz w:val="20"/>
          <w:szCs w:val="20"/>
          <w:lang w:val="en-US"/>
        </w:rPr>
      </w:pPr>
    </w:p>
    <w:p w14:paraId="30811A2E" w14:textId="77777777" w:rsidR="004040F9" w:rsidRPr="001F687F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63D62FCC" w14:textId="77777777" w:rsidR="004040F9" w:rsidRPr="001F687F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2AF4A430" w14:textId="77777777" w:rsidR="004040F9" w:rsidRPr="001F687F" w:rsidRDefault="004040F9" w:rsidP="004040F9">
      <w:pPr>
        <w:spacing w:line="300" w:lineRule="exact"/>
        <w:rPr>
          <w:bCs/>
          <w:sz w:val="20"/>
          <w:szCs w:val="20"/>
          <w:lang w:val="en-US"/>
        </w:rPr>
      </w:pPr>
    </w:p>
    <w:p w14:paraId="064BA1AE" w14:textId="77777777" w:rsidR="004040F9" w:rsidRPr="001F687F" w:rsidRDefault="004040F9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For questions</w:t>
      </w:r>
      <w:r w:rsidR="00DB3C3B" w:rsidRPr="001F687F">
        <w:rPr>
          <w:bCs/>
          <w:sz w:val="20"/>
          <w:szCs w:val="20"/>
          <w:lang w:val="en-US"/>
        </w:rPr>
        <w:t>,</w:t>
      </w:r>
      <w:r w:rsidRPr="001F687F">
        <w:rPr>
          <w:bCs/>
          <w:sz w:val="20"/>
          <w:szCs w:val="20"/>
          <w:lang w:val="en-US"/>
        </w:rPr>
        <w:t xml:space="preserve"> you can contact</w:t>
      </w:r>
      <w:r w:rsidR="006670C6" w:rsidRPr="001F687F">
        <w:rPr>
          <w:bCs/>
          <w:sz w:val="20"/>
          <w:szCs w:val="20"/>
          <w:lang w:val="en-US"/>
        </w:rPr>
        <w:t xml:space="preserve"> FAR at info@foundationforauditingresearch.org</w:t>
      </w:r>
      <w:r w:rsidR="00DB3C3B" w:rsidRPr="001F687F">
        <w:rPr>
          <w:bCs/>
          <w:sz w:val="20"/>
          <w:szCs w:val="20"/>
          <w:lang w:val="en-US"/>
        </w:rPr>
        <w:t>.</w:t>
      </w:r>
    </w:p>
    <w:p w14:paraId="1E863454" w14:textId="77777777" w:rsidR="00B92712" w:rsidRPr="001F687F" w:rsidRDefault="00B92712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1D924320" w14:textId="3F2F5056" w:rsidR="004040F9" w:rsidRPr="001F687F" w:rsidRDefault="004040F9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  <w:r w:rsidRPr="001F687F">
        <w:rPr>
          <w:bCs/>
          <w:sz w:val="20"/>
          <w:szCs w:val="20"/>
          <w:lang w:val="en-US"/>
        </w:rPr>
        <w:t>Submit to</w:t>
      </w:r>
      <w:r w:rsidR="00D86E31" w:rsidRPr="001F687F">
        <w:rPr>
          <w:bCs/>
          <w:sz w:val="20"/>
          <w:szCs w:val="20"/>
          <w:lang w:val="en-US"/>
        </w:rPr>
        <w:t xml:space="preserve"> Olof Bik and Jan Bouwens</w:t>
      </w:r>
      <w:r w:rsidR="006670C6" w:rsidRPr="001F687F">
        <w:rPr>
          <w:bCs/>
          <w:sz w:val="20"/>
          <w:szCs w:val="20"/>
          <w:lang w:val="en-US"/>
        </w:rPr>
        <w:t xml:space="preserve"> at </w:t>
      </w:r>
      <w:hyperlink r:id="rId13" w:history="1">
        <w:r w:rsidR="006670C6" w:rsidRPr="001F687F">
          <w:rPr>
            <w:rStyle w:val="Hyperlink"/>
            <w:bCs/>
            <w:sz w:val="20"/>
            <w:szCs w:val="20"/>
            <w:lang w:val="en-US"/>
          </w:rPr>
          <w:t>info@foundationforauditingresearch.org</w:t>
        </w:r>
      </w:hyperlink>
      <w:r w:rsidR="006670C6" w:rsidRPr="001F687F">
        <w:rPr>
          <w:bCs/>
          <w:sz w:val="20"/>
          <w:szCs w:val="20"/>
          <w:lang w:val="en-US"/>
        </w:rPr>
        <w:t xml:space="preserve"> </w:t>
      </w:r>
      <w:r w:rsidR="00D01E94" w:rsidRPr="001F687F">
        <w:rPr>
          <w:bCs/>
          <w:sz w:val="20"/>
          <w:szCs w:val="20"/>
          <w:lang w:val="en-US"/>
        </w:rPr>
        <w:t>and mention</w:t>
      </w:r>
      <w:r w:rsidRPr="001F687F">
        <w:rPr>
          <w:bCs/>
          <w:sz w:val="20"/>
          <w:szCs w:val="20"/>
          <w:lang w:val="en-US"/>
        </w:rPr>
        <w:t xml:space="preserve"> </w:t>
      </w:r>
      <w:r w:rsidR="00DB3C3B" w:rsidRPr="001F687F">
        <w:rPr>
          <w:bCs/>
          <w:sz w:val="20"/>
          <w:szCs w:val="20"/>
          <w:lang w:val="en-US"/>
        </w:rPr>
        <w:t>‘</w:t>
      </w:r>
      <w:r w:rsidRPr="001F687F">
        <w:rPr>
          <w:bCs/>
          <w:sz w:val="20"/>
          <w:szCs w:val="20"/>
          <w:lang w:val="en-US"/>
        </w:rPr>
        <w:t>Appl</w:t>
      </w:r>
      <w:r w:rsidR="00B44A80">
        <w:rPr>
          <w:bCs/>
          <w:sz w:val="20"/>
          <w:szCs w:val="20"/>
          <w:lang w:val="en-US"/>
        </w:rPr>
        <w:t>ication for 20</w:t>
      </w:r>
      <w:r w:rsidR="00617BDA">
        <w:rPr>
          <w:bCs/>
          <w:sz w:val="20"/>
          <w:szCs w:val="20"/>
          <w:lang w:val="en-US"/>
        </w:rPr>
        <w:t>2</w:t>
      </w:r>
      <w:r w:rsidR="00971E58">
        <w:rPr>
          <w:bCs/>
          <w:sz w:val="20"/>
          <w:szCs w:val="20"/>
          <w:lang w:val="en-US"/>
        </w:rPr>
        <w:t>1</w:t>
      </w:r>
      <w:r w:rsidR="00FF00BE" w:rsidRPr="001F687F">
        <w:rPr>
          <w:bCs/>
          <w:sz w:val="20"/>
          <w:szCs w:val="20"/>
          <w:lang w:val="en-US"/>
        </w:rPr>
        <w:t xml:space="preserve"> FAR </w:t>
      </w:r>
      <w:r w:rsidR="00971E58">
        <w:rPr>
          <w:bCs/>
          <w:sz w:val="20"/>
          <w:szCs w:val="20"/>
          <w:lang w:val="en-US"/>
        </w:rPr>
        <w:t xml:space="preserve">Empirical </w:t>
      </w:r>
      <w:r w:rsidR="00FF00BE" w:rsidRPr="001F687F">
        <w:rPr>
          <w:bCs/>
          <w:sz w:val="20"/>
          <w:szCs w:val="20"/>
          <w:lang w:val="en-US"/>
        </w:rPr>
        <w:t>Research Call</w:t>
      </w:r>
      <w:r w:rsidR="00DB3C3B" w:rsidRPr="001F687F">
        <w:rPr>
          <w:bCs/>
          <w:sz w:val="20"/>
          <w:szCs w:val="20"/>
          <w:lang w:val="en-US"/>
        </w:rPr>
        <w:t>’ in the subject line</w:t>
      </w:r>
      <w:r w:rsidRPr="001F687F">
        <w:rPr>
          <w:bCs/>
          <w:sz w:val="20"/>
          <w:szCs w:val="20"/>
          <w:lang w:val="en-US"/>
        </w:rPr>
        <w:t>.</w:t>
      </w:r>
      <w:r w:rsidR="00FF00BE" w:rsidRPr="001F687F">
        <w:rPr>
          <w:bCs/>
          <w:sz w:val="20"/>
          <w:szCs w:val="20"/>
          <w:lang w:val="en-US"/>
        </w:rPr>
        <w:t xml:space="preserve"> You will receive a confirmation of receipt.</w:t>
      </w:r>
    </w:p>
    <w:p w14:paraId="0F25D67B" w14:textId="77777777" w:rsidR="00B92712" w:rsidRPr="001F687F" w:rsidRDefault="00B92712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02ED2614" w14:textId="7176647D" w:rsidR="00411813" w:rsidRPr="001F687F" w:rsidRDefault="00971E58" w:rsidP="00411813">
      <w:pPr>
        <w:spacing w:line="300" w:lineRule="exact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September</w:t>
      </w:r>
      <w:r w:rsidR="006A17A3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>15</w:t>
      </w:r>
      <w:r>
        <w:rPr>
          <w:b/>
          <w:bCs/>
          <w:sz w:val="20"/>
          <w:szCs w:val="20"/>
          <w:vertAlign w:val="superscript"/>
          <w:lang w:val="en-US"/>
        </w:rPr>
        <w:t>th</w:t>
      </w:r>
      <w:r w:rsidR="00411813" w:rsidRPr="001F687F">
        <w:rPr>
          <w:b/>
          <w:bCs/>
          <w:sz w:val="20"/>
          <w:szCs w:val="20"/>
          <w:lang w:val="en-US"/>
        </w:rPr>
        <w:t>, 20</w:t>
      </w:r>
      <w:r w:rsidR="006A17A3">
        <w:rPr>
          <w:b/>
          <w:bCs/>
          <w:sz w:val="20"/>
          <w:szCs w:val="20"/>
          <w:lang w:val="en-US"/>
        </w:rPr>
        <w:t>2</w:t>
      </w:r>
      <w:r>
        <w:rPr>
          <w:b/>
          <w:bCs/>
          <w:sz w:val="20"/>
          <w:szCs w:val="20"/>
          <w:lang w:val="en-US"/>
        </w:rPr>
        <w:t>1</w:t>
      </w:r>
      <w:r w:rsidR="00411813" w:rsidRPr="001F687F">
        <w:rPr>
          <w:bCs/>
          <w:sz w:val="20"/>
          <w:szCs w:val="20"/>
          <w:lang w:val="en-US"/>
        </w:rPr>
        <w:t xml:space="preserve">: deadline for submitting research </w:t>
      </w:r>
      <w:proofErr w:type="gramStart"/>
      <w:r w:rsidR="00411813" w:rsidRPr="001F687F">
        <w:rPr>
          <w:bCs/>
          <w:sz w:val="20"/>
          <w:szCs w:val="20"/>
          <w:lang w:val="en-US"/>
        </w:rPr>
        <w:t>proposals</w:t>
      </w:r>
      <w:proofErr w:type="gramEnd"/>
    </w:p>
    <w:p w14:paraId="131D0804" w14:textId="44FEED94" w:rsidR="00B44A80" w:rsidRPr="00B44A80" w:rsidRDefault="00B44A80" w:rsidP="00FF00BE">
      <w:pPr>
        <w:spacing w:line="300" w:lineRule="exact"/>
        <w:jc w:val="center"/>
        <w:rPr>
          <w:bCs/>
          <w:sz w:val="20"/>
          <w:szCs w:val="20"/>
          <w:lang w:val="en-US"/>
        </w:rPr>
      </w:pPr>
    </w:p>
    <w:p w14:paraId="1060EABF" w14:textId="77777777" w:rsidR="00D0726A" w:rsidRPr="001F687F" w:rsidRDefault="00D0726A" w:rsidP="00D0726A">
      <w:pPr>
        <w:pStyle w:val="ListParagraph"/>
        <w:spacing w:line="300" w:lineRule="exact"/>
        <w:ind w:left="426"/>
        <w:rPr>
          <w:b/>
          <w:bCs/>
          <w:sz w:val="20"/>
          <w:szCs w:val="20"/>
          <w:lang w:val="en-US"/>
        </w:rPr>
      </w:pPr>
    </w:p>
    <w:p w14:paraId="711A4B1E" w14:textId="77777777" w:rsidR="00D92137" w:rsidRPr="001F687F" w:rsidRDefault="00D92137">
      <w:pPr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br w:type="page"/>
      </w:r>
    </w:p>
    <w:p w14:paraId="18C0C4C6" w14:textId="77777777" w:rsidR="004040F9" w:rsidRPr="001F687F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b/>
          <w:bCs/>
          <w:sz w:val="20"/>
          <w:szCs w:val="20"/>
          <w:lang w:val="en-US"/>
        </w:rPr>
      </w:pPr>
      <w:r w:rsidRPr="001F687F">
        <w:rPr>
          <w:b/>
          <w:bCs/>
          <w:sz w:val="20"/>
          <w:szCs w:val="20"/>
          <w:lang w:val="en-US"/>
        </w:rPr>
        <w:lastRenderedPageBreak/>
        <w:t>Example budget plan</w:t>
      </w:r>
    </w:p>
    <w:p w14:paraId="3649919C" w14:textId="77777777" w:rsidR="00D92137" w:rsidRPr="001F687F" w:rsidRDefault="00D92137" w:rsidP="00D92137">
      <w:pPr>
        <w:rPr>
          <w:b/>
        </w:rPr>
      </w:pPr>
    </w:p>
    <w:p w14:paraId="3F63D18F" w14:textId="77777777" w:rsidR="00D92137" w:rsidRPr="001F687F" w:rsidRDefault="00D92137" w:rsidP="00D92137"/>
    <w:tbl>
      <w:tblPr>
        <w:tblStyle w:val="TableGridLight1"/>
        <w:tblW w:w="9773" w:type="dxa"/>
        <w:tblLayout w:type="fixed"/>
        <w:tblLook w:val="04A0" w:firstRow="1" w:lastRow="0" w:firstColumn="1" w:lastColumn="0" w:noHBand="0" w:noVBand="1"/>
      </w:tblPr>
      <w:tblGrid>
        <w:gridCol w:w="1795"/>
        <w:gridCol w:w="1148"/>
        <w:gridCol w:w="562"/>
        <w:gridCol w:w="1139"/>
        <w:gridCol w:w="851"/>
        <w:gridCol w:w="840"/>
        <w:gridCol w:w="838"/>
        <w:gridCol w:w="838"/>
        <w:gridCol w:w="881"/>
        <w:gridCol w:w="881"/>
      </w:tblGrid>
      <w:tr w:rsidR="00D92137" w:rsidRPr="001F687F" w14:paraId="77AB03A7" w14:textId="77777777" w:rsidTr="002B446A">
        <w:tc>
          <w:tcPr>
            <w:tcW w:w="1795" w:type="dxa"/>
          </w:tcPr>
          <w:p w14:paraId="736B242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849" w:type="dxa"/>
            <w:gridSpan w:val="3"/>
          </w:tcPr>
          <w:p w14:paraId="7056D7C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Description</w:t>
            </w:r>
          </w:p>
        </w:tc>
        <w:tc>
          <w:tcPr>
            <w:tcW w:w="851" w:type="dxa"/>
          </w:tcPr>
          <w:p w14:paraId="4EA04DB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1</w:t>
            </w:r>
          </w:p>
        </w:tc>
        <w:tc>
          <w:tcPr>
            <w:tcW w:w="840" w:type="dxa"/>
          </w:tcPr>
          <w:p w14:paraId="76D3869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2</w:t>
            </w:r>
          </w:p>
        </w:tc>
        <w:tc>
          <w:tcPr>
            <w:tcW w:w="838" w:type="dxa"/>
          </w:tcPr>
          <w:p w14:paraId="2BDFC99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3</w:t>
            </w:r>
          </w:p>
        </w:tc>
        <w:tc>
          <w:tcPr>
            <w:tcW w:w="838" w:type="dxa"/>
          </w:tcPr>
          <w:p w14:paraId="434490D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4</w:t>
            </w:r>
          </w:p>
        </w:tc>
        <w:tc>
          <w:tcPr>
            <w:tcW w:w="881" w:type="dxa"/>
          </w:tcPr>
          <w:p w14:paraId="3874BDA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Year 5</w:t>
            </w:r>
          </w:p>
        </w:tc>
        <w:tc>
          <w:tcPr>
            <w:tcW w:w="881" w:type="dxa"/>
          </w:tcPr>
          <w:p w14:paraId="719B8E3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</w:t>
            </w:r>
          </w:p>
        </w:tc>
      </w:tr>
      <w:tr w:rsidR="00D92137" w:rsidRPr="001F687F" w14:paraId="772FA4BF" w14:textId="77777777" w:rsidTr="002B446A">
        <w:trPr>
          <w:trHeight w:val="380"/>
        </w:trPr>
        <w:tc>
          <w:tcPr>
            <w:tcW w:w="1795" w:type="dxa"/>
          </w:tcPr>
          <w:p w14:paraId="76B828A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Scientific Staff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1148" w:type="dxa"/>
          </w:tcPr>
          <w:p w14:paraId="11FCB32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62" w:type="dxa"/>
          </w:tcPr>
          <w:p w14:paraId="2671142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FTE</w:t>
            </w:r>
          </w:p>
        </w:tc>
        <w:tc>
          <w:tcPr>
            <w:tcW w:w="1139" w:type="dxa"/>
          </w:tcPr>
          <w:p w14:paraId="5B1F6FEA" w14:textId="22DDF5E0" w:rsidR="00D92137" w:rsidRPr="001F687F" w:rsidRDefault="00D92137" w:rsidP="001F687F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Level: </w:t>
            </w:r>
          </w:p>
          <w:p w14:paraId="601549FC" w14:textId="77777777" w:rsidR="00D92137" w:rsidRPr="001F687F" w:rsidRDefault="00D92137" w:rsidP="001F687F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(1,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2,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4)</w:t>
            </w:r>
          </w:p>
        </w:tc>
        <w:tc>
          <w:tcPr>
            <w:tcW w:w="851" w:type="dxa"/>
          </w:tcPr>
          <w:p w14:paraId="2BC42A8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40" w:type="dxa"/>
          </w:tcPr>
          <w:p w14:paraId="1FA1538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38" w:type="dxa"/>
          </w:tcPr>
          <w:p w14:paraId="0B0EB9B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38" w:type="dxa"/>
          </w:tcPr>
          <w:p w14:paraId="4EF665A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1" w:type="dxa"/>
          </w:tcPr>
          <w:p w14:paraId="5DA5E9B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1" w:type="dxa"/>
          </w:tcPr>
          <w:p w14:paraId="4104FB7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D92137" w:rsidRPr="001F687F" w14:paraId="24E34341" w14:textId="77777777" w:rsidTr="002B446A">
        <w:tc>
          <w:tcPr>
            <w:tcW w:w="1795" w:type="dxa"/>
          </w:tcPr>
          <w:p w14:paraId="79D02D2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8" w:type="dxa"/>
          </w:tcPr>
          <w:p w14:paraId="4260C4B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Applicant</w:t>
            </w:r>
          </w:p>
        </w:tc>
        <w:tc>
          <w:tcPr>
            <w:tcW w:w="562" w:type="dxa"/>
          </w:tcPr>
          <w:p w14:paraId="1567D6C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1139" w:type="dxa"/>
          </w:tcPr>
          <w:p w14:paraId="4BA78DD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75FA8E5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2833496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2944F2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EACAD3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617DACA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D54AFA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1524D801" w14:textId="77777777" w:rsidTr="002B446A">
        <w:tc>
          <w:tcPr>
            <w:tcW w:w="1795" w:type="dxa"/>
          </w:tcPr>
          <w:p w14:paraId="3D97E72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8" w:type="dxa"/>
          </w:tcPr>
          <w:p w14:paraId="078CD65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</w:p>
        </w:tc>
        <w:tc>
          <w:tcPr>
            <w:tcW w:w="562" w:type="dxa"/>
          </w:tcPr>
          <w:p w14:paraId="41084A8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1139" w:type="dxa"/>
          </w:tcPr>
          <w:p w14:paraId="7621203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6FDD0C9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0E398CA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0D4826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039BB70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07C9934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5B24282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33A84677" w14:textId="77777777" w:rsidTr="002B446A">
        <w:tc>
          <w:tcPr>
            <w:tcW w:w="1795" w:type="dxa"/>
          </w:tcPr>
          <w:p w14:paraId="417F598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48" w:type="dxa"/>
          </w:tcPr>
          <w:p w14:paraId="4D9B897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2" w:type="dxa"/>
          </w:tcPr>
          <w:p w14:paraId="62F5246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14:paraId="718311A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4C4A473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14:paraId="589B888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61D2C5E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6DFEA3E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5CE2BA3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10EE65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2137" w:rsidRPr="001F687F" w14:paraId="3F0007E6" w14:textId="77777777" w:rsidTr="002B446A">
        <w:tc>
          <w:tcPr>
            <w:tcW w:w="1795" w:type="dxa"/>
          </w:tcPr>
          <w:p w14:paraId="59A4246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Staff</w:t>
            </w:r>
          </w:p>
        </w:tc>
        <w:tc>
          <w:tcPr>
            <w:tcW w:w="1148" w:type="dxa"/>
          </w:tcPr>
          <w:p w14:paraId="0915CC0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62" w:type="dxa"/>
          </w:tcPr>
          <w:p w14:paraId="24416F6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14:paraId="7D5B9F1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3EF39CB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14:paraId="22D0AE8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3AC4C09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291D669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67F6048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6419708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2137" w:rsidRPr="001F687F" w14:paraId="044D4CBB" w14:textId="77777777" w:rsidTr="002B446A">
        <w:tc>
          <w:tcPr>
            <w:tcW w:w="1795" w:type="dxa"/>
          </w:tcPr>
          <w:p w14:paraId="7F3BD63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Equipment</w:t>
            </w:r>
          </w:p>
        </w:tc>
        <w:tc>
          <w:tcPr>
            <w:tcW w:w="2849" w:type="dxa"/>
            <w:gridSpan w:val="3"/>
          </w:tcPr>
          <w:p w14:paraId="35972AF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03583E2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6B54C0F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2D7AE3E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E85BC4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4B93F15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59D72E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224DF2C2" w14:textId="77777777" w:rsidTr="002B446A">
        <w:tc>
          <w:tcPr>
            <w:tcW w:w="1795" w:type="dxa"/>
          </w:tcPr>
          <w:p w14:paraId="2485426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Equipment</w:t>
            </w:r>
          </w:p>
        </w:tc>
        <w:tc>
          <w:tcPr>
            <w:tcW w:w="2849" w:type="dxa"/>
            <w:gridSpan w:val="3"/>
          </w:tcPr>
          <w:p w14:paraId="27504FA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4F0D111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43555B2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3C9698B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86CC0F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7F34084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A2E03A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1A75A018" w14:textId="77777777" w:rsidTr="002B446A">
        <w:tc>
          <w:tcPr>
            <w:tcW w:w="1795" w:type="dxa"/>
          </w:tcPr>
          <w:p w14:paraId="2366C9F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Data management</w:t>
            </w:r>
          </w:p>
        </w:tc>
        <w:tc>
          <w:tcPr>
            <w:tcW w:w="2849" w:type="dxa"/>
            <w:gridSpan w:val="3"/>
          </w:tcPr>
          <w:p w14:paraId="395E687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75D95F8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2F3201B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2C790E0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3B1B9A4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2CFB569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41349CF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1D175797" w14:textId="77777777" w:rsidTr="002B446A">
        <w:tc>
          <w:tcPr>
            <w:tcW w:w="1795" w:type="dxa"/>
          </w:tcPr>
          <w:p w14:paraId="2D8B8AB1" w14:textId="77777777" w:rsidR="00D92137" w:rsidRPr="001F687F" w:rsidRDefault="00D92137" w:rsidP="001F687F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tal </w:t>
            </w:r>
            <w:r w:rsidR="001F687F">
              <w:rPr>
                <w:rFonts w:ascii="Times New Roman" w:hAnsi="Times New Roman" w:cs="Times New Roman"/>
                <w:b/>
                <w:sz w:val="17"/>
                <w:szCs w:val="17"/>
              </w:rPr>
              <w:t>Data M</w:t>
            </w: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anagement</w:t>
            </w:r>
          </w:p>
        </w:tc>
        <w:tc>
          <w:tcPr>
            <w:tcW w:w="2849" w:type="dxa"/>
            <w:gridSpan w:val="3"/>
          </w:tcPr>
          <w:p w14:paraId="5D54773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0C6DC3A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69F6EB1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0A628B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174363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2250B7F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DAF673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78E84C27" w14:textId="77777777" w:rsidTr="002B446A">
        <w:tc>
          <w:tcPr>
            <w:tcW w:w="1795" w:type="dxa"/>
          </w:tcPr>
          <w:p w14:paraId="2387EE9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Materials</w:t>
            </w:r>
          </w:p>
        </w:tc>
        <w:tc>
          <w:tcPr>
            <w:tcW w:w="2849" w:type="dxa"/>
            <w:gridSpan w:val="3"/>
          </w:tcPr>
          <w:p w14:paraId="30D8A2D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01EC14B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58E32E3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1E717C6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02BE6CA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5E5A6E4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4E46459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2FFE3138" w14:textId="77777777" w:rsidTr="002B446A">
        <w:tc>
          <w:tcPr>
            <w:tcW w:w="1795" w:type="dxa"/>
          </w:tcPr>
          <w:p w14:paraId="02BE6B0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Materials</w:t>
            </w:r>
          </w:p>
        </w:tc>
        <w:tc>
          <w:tcPr>
            <w:tcW w:w="2849" w:type="dxa"/>
            <w:gridSpan w:val="3"/>
          </w:tcPr>
          <w:p w14:paraId="5E1BE27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6ECD19D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4D667AE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6F8578D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6E7974D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4483766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263213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575B165C" w14:textId="77777777" w:rsidTr="002B446A">
        <w:tc>
          <w:tcPr>
            <w:tcW w:w="1795" w:type="dxa"/>
          </w:tcPr>
          <w:p w14:paraId="45B2FCF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Travel</w:t>
            </w:r>
          </w:p>
        </w:tc>
        <w:tc>
          <w:tcPr>
            <w:tcW w:w="2849" w:type="dxa"/>
            <w:gridSpan w:val="3"/>
          </w:tcPr>
          <w:p w14:paraId="7E9ECB5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2CEAE8D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4AF3A19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F8A6EF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CCF455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36A48F3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62183FF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4FA0984F" w14:textId="77777777" w:rsidTr="002B446A">
        <w:tc>
          <w:tcPr>
            <w:tcW w:w="1795" w:type="dxa"/>
          </w:tcPr>
          <w:p w14:paraId="5C75BEA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Travel</w:t>
            </w:r>
          </w:p>
        </w:tc>
        <w:tc>
          <w:tcPr>
            <w:tcW w:w="2849" w:type="dxa"/>
            <w:gridSpan w:val="3"/>
          </w:tcPr>
          <w:p w14:paraId="2C1F265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420DC69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2589896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2868B40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53CFE75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69EB745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08DADEC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2A50C443" w14:textId="77777777" w:rsidTr="002B446A">
        <w:tc>
          <w:tcPr>
            <w:tcW w:w="1795" w:type="dxa"/>
          </w:tcPr>
          <w:p w14:paraId="5EFFF4C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Other</w:t>
            </w:r>
          </w:p>
        </w:tc>
        <w:tc>
          <w:tcPr>
            <w:tcW w:w="2849" w:type="dxa"/>
            <w:gridSpan w:val="3"/>
          </w:tcPr>
          <w:p w14:paraId="1C5D52BA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51" w:type="dxa"/>
          </w:tcPr>
          <w:p w14:paraId="433B6F6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5A2DA75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2479CE8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6FF42E8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05A936E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47ABF13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4293F551" w14:textId="77777777" w:rsidTr="002B446A">
        <w:tc>
          <w:tcPr>
            <w:tcW w:w="1795" w:type="dxa"/>
          </w:tcPr>
          <w:p w14:paraId="7786018C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Total Other</w:t>
            </w:r>
          </w:p>
        </w:tc>
        <w:tc>
          <w:tcPr>
            <w:tcW w:w="2849" w:type="dxa"/>
            <w:gridSpan w:val="3"/>
          </w:tcPr>
          <w:p w14:paraId="6AF6557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07389404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20930757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38D5CB0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21299BBD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5448664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788933C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  <w:tr w:rsidR="00D92137" w:rsidRPr="001F687F" w14:paraId="24DE0075" w14:textId="77777777" w:rsidTr="002B446A">
        <w:tc>
          <w:tcPr>
            <w:tcW w:w="1795" w:type="dxa"/>
          </w:tcPr>
          <w:p w14:paraId="4136FBD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49" w:type="dxa"/>
            <w:gridSpan w:val="3"/>
          </w:tcPr>
          <w:p w14:paraId="75694C8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</w:tcPr>
          <w:p w14:paraId="63A927C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40" w:type="dxa"/>
          </w:tcPr>
          <w:p w14:paraId="6B674C83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74EF3446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8" w:type="dxa"/>
          </w:tcPr>
          <w:p w14:paraId="17B556D8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2D16839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56981EAF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92137" w:rsidRPr="001F687F" w14:paraId="2E72B3FE" w14:textId="77777777" w:rsidTr="002B446A">
        <w:tc>
          <w:tcPr>
            <w:tcW w:w="4644" w:type="dxa"/>
            <w:gridSpan w:val="4"/>
          </w:tcPr>
          <w:p w14:paraId="73C45D05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b/>
                <w:sz w:val="17"/>
                <w:szCs w:val="17"/>
              </w:rPr>
              <w:t>Grand total</w:t>
            </w:r>
          </w:p>
        </w:tc>
        <w:tc>
          <w:tcPr>
            <w:tcW w:w="851" w:type="dxa"/>
          </w:tcPr>
          <w:p w14:paraId="4F3184D2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40" w:type="dxa"/>
          </w:tcPr>
          <w:p w14:paraId="39C15DC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4A3888C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38" w:type="dxa"/>
          </w:tcPr>
          <w:p w14:paraId="75E4AF3B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  <w:tc>
          <w:tcPr>
            <w:tcW w:w="881" w:type="dxa"/>
          </w:tcPr>
          <w:p w14:paraId="61236251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</w:tcPr>
          <w:p w14:paraId="257FAF3E" w14:textId="77777777" w:rsidR="00D92137" w:rsidRPr="001F687F" w:rsidRDefault="00D92137" w:rsidP="002B446A">
            <w:pPr>
              <w:spacing w:line="260" w:lineRule="atLeast"/>
              <w:rPr>
                <w:rFonts w:ascii="Times New Roman" w:hAnsi="Times New Roman" w:cs="Times New Roman"/>
                <w:sz w:val="17"/>
                <w:szCs w:val="17"/>
              </w:rPr>
            </w:pPr>
            <w:r w:rsidRPr="001F687F">
              <w:rPr>
                <w:rFonts w:ascii="Times New Roman" w:hAnsi="Times New Roman" w:cs="Times New Roman"/>
                <w:sz w:val="17"/>
                <w:szCs w:val="17"/>
              </w:rPr>
              <w:t>..</w:t>
            </w:r>
          </w:p>
        </w:tc>
      </w:tr>
    </w:tbl>
    <w:p w14:paraId="016FE248" w14:textId="77777777" w:rsidR="00D92137" w:rsidRPr="001F687F" w:rsidRDefault="00D92137" w:rsidP="00D92137"/>
    <w:p w14:paraId="3C4890D0" w14:textId="77777777" w:rsidR="00D92137" w:rsidRPr="001F687F" w:rsidRDefault="00D92137" w:rsidP="00D92137">
      <w:pPr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Notes on the table:</w:t>
      </w:r>
    </w:p>
    <w:p w14:paraId="46E85F4B" w14:textId="77777777" w:rsidR="00D92137" w:rsidRPr="001F687F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 xml:space="preserve">Level: (1): Full Professor; (2): Associate Professor (3): Assistant Professor; (4) PhD Student. </w:t>
      </w:r>
    </w:p>
    <w:p w14:paraId="5B9C9C7B" w14:textId="77777777" w:rsidR="00D92137" w:rsidRPr="001F687F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You can add rows under the (bold print) headings. You cannot add headings.</w:t>
      </w:r>
    </w:p>
    <w:p w14:paraId="222C0B87" w14:textId="6CAA9CCB" w:rsidR="00D92137" w:rsidRPr="001F687F" w:rsidRDefault="001F687F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ears are p</w:t>
      </w:r>
      <w:r w:rsidR="00D92137" w:rsidRPr="001F687F">
        <w:rPr>
          <w:sz w:val="20"/>
          <w:szCs w:val="20"/>
          <w:lang w:val="en-US"/>
        </w:rPr>
        <w:t xml:space="preserve">roject </w:t>
      </w:r>
      <w:r>
        <w:rPr>
          <w:sz w:val="20"/>
          <w:szCs w:val="20"/>
          <w:lang w:val="en-US"/>
        </w:rPr>
        <w:t>y</w:t>
      </w:r>
      <w:r w:rsidR="00D92137" w:rsidRPr="001F687F">
        <w:rPr>
          <w:sz w:val="20"/>
          <w:szCs w:val="20"/>
          <w:lang w:val="en-US"/>
        </w:rPr>
        <w:t xml:space="preserve">ears. </w:t>
      </w:r>
      <w:proofErr w:type="gramStart"/>
      <w:r w:rsidR="00D92137" w:rsidRPr="001F687F">
        <w:rPr>
          <w:sz w:val="20"/>
          <w:szCs w:val="20"/>
          <w:lang w:val="en-US"/>
        </w:rPr>
        <w:t>So</w:t>
      </w:r>
      <w:proofErr w:type="gramEnd"/>
      <w:r w:rsidR="00D92137" w:rsidRPr="001F687F">
        <w:rPr>
          <w:sz w:val="20"/>
          <w:szCs w:val="20"/>
          <w:lang w:val="en-US"/>
        </w:rPr>
        <w:t xml:space="preserve"> for example: if your intended starting date is 1 </w:t>
      </w:r>
      <w:r>
        <w:rPr>
          <w:sz w:val="20"/>
          <w:szCs w:val="20"/>
          <w:lang w:val="en-US"/>
        </w:rPr>
        <w:t>December</w:t>
      </w:r>
      <w:r w:rsidR="00D92137" w:rsidRPr="001F687F">
        <w:rPr>
          <w:sz w:val="20"/>
          <w:szCs w:val="20"/>
          <w:lang w:val="en-US"/>
        </w:rPr>
        <w:t xml:space="preserve"> 20</w:t>
      </w:r>
      <w:r w:rsidR="00664DE8"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>, then Year 1 ranges from 1 December 20</w:t>
      </w:r>
      <w:r w:rsidR="00664DE8">
        <w:rPr>
          <w:sz w:val="20"/>
          <w:szCs w:val="20"/>
          <w:lang w:val="en-US"/>
        </w:rPr>
        <w:t>21</w:t>
      </w:r>
      <w:r>
        <w:rPr>
          <w:sz w:val="20"/>
          <w:szCs w:val="20"/>
          <w:lang w:val="en-US"/>
        </w:rPr>
        <w:t xml:space="preserve"> to 30 November 20</w:t>
      </w:r>
      <w:r w:rsidR="00664DE8">
        <w:rPr>
          <w:sz w:val="20"/>
          <w:szCs w:val="20"/>
          <w:lang w:val="en-US"/>
        </w:rPr>
        <w:t>22</w:t>
      </w:r>
      <w:r w:rsidR="00D92137" w:rsidRPr="001F687F">
        <w:rPr>
          <w:sz w:val="20"/>
          <w:szCs w:val="20"/>
          <w:lang w:val="en-US"/>
        </w:rPr>
        <w:t xml:space="preserve">. Etcetera. </w:t>
      </w:r>
    </w:p>
    <w:p w14:paraId="0EC302A7" w14:textId="0DF8F50F" w:rsidR="00D92137" w:rsidRPr="001F687F" w:rsidRDefault="00D92137" w:rsidP="00D92137">
      <w:pPr>
        <w:pStyle w:val="ListParagraph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 w:val="20"/>
          <w:szCs w:val="20"/>
          <w:lang w:val="en-US"/>
        </w:rPr>
      </w:pPr>
      <w:r w:rsidRPr="001F687F">
        <w:rPr>
          <w:sz w:val="20"/>
          <w:szCs w:val="20"/>
          <w:lang w:val="en-US"/>
        </w:rPr>
        <w:t>By using the appropriate years, please indicate t</w:t>
      </w:r>
      <w:r w:rsidR="00626819">
        <w:rPr>
          <w:sz w:val="20"/>
          <w:szCs w:val="20"/>
          <w:lang w:val="en-US"/>
        </w:rPr>
        <w:t>he</w:t>
      </w:r>
      <w:r w:rsidRPr="001F687F">
        <w:rPr>
          <w:sz w:val="20"/>
          <w:szCs w:val="20"/>
          <w:lang w:val="en-US"/>
        </w:rPr>
        <w:t xml:space="preserve"> total run-through time of the proposed project (e.g., only the first 2 years for a project of max. 2 years).</w:t>
      </w:r>
    </w:p>
    <w:p w14:paraId="6A497484" w14:textId="77777777" w:rsidR="00D92137" w:rsidRPr="001F687F" w:rsidRDefault="00D92137" w:rsidP="00D92137">
      <w:pPr>
        <w:rPr>
          <w:sz w:val="20"/>
          <w:szCs w:val="20"/>
        </w:rPr>
      </w:pPr>
    </w:p>
    <w:p w14:paraId="1F07E078" w14:textId="77777777" w:rsidR="00D92137" w:rsidRPr="001F687F" w:rsidRDefault="00D92137" w:rsidP="00D92137">
      <w:pPr>
        <w:rPr>
          <w:b/>
          <w:sz w:val="20"/>
          <w:szCs w:val="20"/>
          <w:lang w:val="en-US"/>
        </w:rPr>
      </w:pPr>
      <w:r w:rsidRPr="001F687F">
        <w:rPr>
          <w:b/>
          <w:sz w:val="20"/>
          <w:szCs w:val="20"/>
          <w:lang w:val="en-US"/>
        </w:rPr>
        <w:t>Totals and own investments</w:t>
      </w:r>
    </w:p>
    <w:p w14:paraId="0C3B2062" w14:textId="77777777" w:rsidR="00D92137" w:rsidRPr="001F687F" w:rsidRDefault="00D92137" w:rsidP="00D92137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</w:tblGrid>
      <w:tr w:rsidR="00D92137" w:rsidRPr="001F687F" w14:paraId="74CCF5CA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5355F956" w14:textId="77777777" w:rsidR="00D92137" w:rsidRPr="001F687F" w:rsidRDefault="00D92137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3119" w:type="dxa"/>
            <w:shd w:val="clear" w:color="auto" w:fill="FFFFFF"/>
          </w:tcPr>
          <w:p w14:paraId="244B38C0" w14:textId="77777777" w:rsidR="00D92137" w:rsidRPr="001F687F" w:rsidRDefault="00BF45E2" w:rsidP="002B446A">
            <w:pPr>
              <w:spacing w:line="260" w:lineRule="atLeast"/>
              <w:rPr>
                <w:sz w:val="20"/>
                <w:szCs w:val="20"/>
              </w:rPr>
            </w:pPr>
            <w:r w:rsidRPr="001F687F">
              <w:rPr>
                <w:sz w:val="20"/>
                <w:szCs w:val="20"/>
              </w:rPr>
              <w:t>…</w:t>
            </w:r>
          </w:p>
        </w:tc>
      </w:tr>
      <w:tr w:rsidR="00D92137" w:rsidRPr="001F687F" w14:paraId="15EF4481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75FE30A1" w14:textId="77777777" w:rsidR="00D92137" w:rsidRPr="001F687F" w:rsidRDefault="00D92137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Own investments</w:t>
            </w:r>
          </w:p>
        </w:tc>
        <w:tc>
          <w:tcPr>
            <w:tcW w:w="3119" w:type="dxa"/>
            <w:shd w:val="clear" w:color="auto" w:fill="FFFFFF"/>
          </w:tcPr>
          <w:p w14:paraId="339C8035" w14:textId="77777777" w:rsidR="00D92137" w:rsidRPr="001F687F" w:rsidRDefault="00D92137" w:rsidP="002B446A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D92137" w:rsidRPr="001F687F" w14:paraId="1910E13A" w14:textId="77777777" w:rsidTr="002B446A">
        <w:trPr>
          <w:trHeight w:val="380"/>
        </w:trPr>
        <w:tc>
          <w:tcPr>
            <w:tcW w:w="3085" w:type="dxa"/>
            <w:shd w:val="clear" w:color="auto" w:fill="BFBFBF"/>
          </w:tcPr>
          <w:p w14:paraId="1723B4C6" w14:textId="77777777" w:rsidR="00D92137" w:rsidRPr="001F687F" w:rsidRDefault="00BF45E2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Other partners’ funding</w:t>
            </w:r>
          </w:p>
        </w:tc>
        <w:tc>
          <w:tcPr>
            <w:tcW w:w="3119" w:type="dxa"/>
            <w:shd w:val="clear" w:color="auto" w:fill="FFFFFF"/>
          </w:tcPr>
          <w:p w14:paraId="4FDAD457" w14:textId="77777777" w:rsidR="00D92137" w:rsidRPr="001F687F" w:rsidRDefault="00D92137" w:rsidP="002B446A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D92137" w:rsidRPr="001F687F" w14:paraId="118AD000" w14:textId="77777777" w:rsidTr="002B446A">
        <w:tc>
          <w:tcPr>
            <w:tcW w:w="3085" w:type="dxa"/>
            <w:shd w:val="clear" w:color="auto" w:fill="BFBFBF"/>
          </w:tcPr>
          <w:p w14:paraId="379D3CD2" w14:textId="77777777" w:rsidR="00D92137" w:rsidRPr="001F687F" w:rsidRDefault="00D92137" w:rsidP="002B446A">
            <w:pPr>
              <w:spacing w:line="260" w:lineRule="atLeast"/>
              <w:rPr>
                <w:b/>
                <w:sz w:val="20"/>
                <w:szCs w:val="20"/>
              </w:rPr>
            </w:pPr>
            <w:r w:rsidRPr="001F687F">
              <w:rPr>
                <w:b/>
                <w:sz w:val="20"/>
                <w:szCs w:val="20"/>
              </w:rPr>
              <w:t>Requested budget</w:t>
            </w:r>
          </w:p>
        </w:tc>
        <w:tc>
          <w:tcPr>
            <w:tcW w:w="3119" w:type="dxa"/>
            <w:shd w:val="clear" w:color="auto" w:fill="FFFFFF"/>
          </w:tcPr>
          <w:p w14:paraId="26331A75" w14:textId="77777777" w:rsidR="00D92137" w:rsidRPr="001F687F" w:rsidRDefault="00BF45E2" w:rsidP="002B446A">
            <w:pPr>
              <w:spacing w:line="260" w:lineRule="atLeast"/>
              <w:rPr>
                <w:sz w:val="20"/>
                <w:szCs w:val="20"/>
              </w:rPr>
            </w:pPr>
            <w:r w:rsidRPr="001F687F">
              <w:rPr>
                <w:sz w:val="20"/>
                <w:szCs w:val="20"/>
              </w:rPr>
              <w:t>= …</w:t>
            </w:r>
          </w:p>
        </w:tc>
      </w:tr>
    </w:tbl>
    <w:p w14:paraId="155A4D25" w14:textId="77777777" w:rsidR="00D92137" w:rsidRPr="001F687F" w:rsidRDefault="00D92137" w:rsidP="00D92137">
      <w:pPr>
        <w:rPr>
          <w:sz w:val="20"/>
          <w:szCs w:val="20"/>
          <w:lang w:val="en-US"/>
        </w:rPr>
      </w:pPr>
    </w:p>
    <w:p w14:paraId="444E404F" w14:textId="77777777" w:rsidR="00D92137" w:rsidRPr="001F687F" w:rsidRDefault="00D92137" w:rsidP="001904A3">
      <w:pPr>
        <w:autoSpaceDE w:val="0"/>
        <w:autoSpaceDN w:val="0"/>
        <w:adjustRightInd w:val="0"/>
        <w:spacing w:line="300" w:lineRule="exact"/>
        <w:ind w:left="709" w:hanging="709"/>
        <w:rPr>
          <w:b/>
          <w:bCs/>
          <w:sz w:val="20"/>
          <w:szCs w:val="20"/>
          <w:lang w:val="en-US"/>
        </w:rPr>
      </w:pPr>
    </w:p>
    <w:sectPr w:rsidR="00D92137" w:rsidRPr="001F687F" w:rsidSect="00BB5C2C">
      <w:headerReference w:type="default" r:id="rId14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3643" w14:textId="77777777" w:rsidR="00707196" w:rsidRDefault="00707196">
      <w:r>
        <w:separator/>
      </w:r>
    </w:p>
  </w:endnote>
  <w:endnote w:type="continuationSeparator" w:id="0">
    <w:p w14:paraId="500AE1C9" w14:textId="77777777" w:rsidR="00707196" w:rsidRDefault="0070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7B6C" w14:textId="77777777" w:rsidR="0043670C" w:rsidRPr="002E39F0" w:rsidRDefault="0043670C" w:rsidP="00C116C2">
    <w:pPr>
      <w:pStyle w:val="Footer"/>
      <w:tabs>
        <w:tab w:val="clear" w:pos="8306"/>
        <w:tab w:val="right" w:pos="9072"/>
      </w:tabs>
      <w:rPr>
        <w:rFonts w:ascii="Arial" w:hAnsi="Arial" w:cs="Arial"/>
        <w:sz w:val="20"/>
        <w:szCs w:val="20"/>
      </w:rPr>
    </w:pP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Pr="002E39F0">
      <w:rPr>
        <w:rFonts w:ascii="Arial" w:hAnsi="Arial" w:cs="Arial"/>
        <w:color w:val="404040"/>
        <w:sz w:val="20"/>
        <w:szCs w:val="20"/>
        <w:lang w:val="en-US"/>
      </w:rPr>
      <w:tab/>
    </w:r>
    <w:r w:rsidR="001D4906" w:rsidRPr="00C116C2">
      <w:rPr>
        <w:rFonts w:ascii="Arial" w:hAnsi="Arial" w:cs="Arial"/>
        <w:sz w:val="20"/>
        <w:szCs w:val="20"/>
        <w:lang w:val="en-US"/>
      </w:rPr>
      <w:fldChar w:fldCharType="begin"/>
    </w:r>
    <w:r w:rsidRPr="00C116C2">
      <w:rPr>
        <w:rFonts w:ascii="Arial" w:hAnsi="Arial" w:cs="Arial"/>
        <w:sz w:val="20"/>
        <w:szCs w:val="20"/>
        <w:lang w:val="en-US"/>
      </w:rPr>
      <w:instrText xml:space="preserve"> PAGE   \* MERGEFORMAT </w:instrText>
    </w:r>
    <w:r w:rsidR="001D4906" w:rsidRPr="00C116C2">
      <w:rPr>
        <w:rFonts w:ascii="Arial" w:hAnsi="Arial" w:cs="Arial"/>
        <w:sz w:val="20"/>
        <w:szCs w:val="20"/>
        <w:lang w:val="en-US"/>
      </w:rPr>
      <w:fldChar w:fldCharType="separate"/>
    </w:r>
    <w:r w:rsidR="00AB7C69">
      <w:rPr>
        <w:rFonts w:ascii="Arial" w:hAnsi="Arial" w:cs="Arial"/>
        <w:noProof/>
        <w:sz w:val="20"/>
        <w:szCs w:val="20"/>
        <w:lang w:val="en-US"/>
      </w:rPr>
      <w:t>4</w:t>
    </w:r>
    <w:r w:rsidR="001D4906" w:rsidRPr="00C116C2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1BD2" w14:textId="77777777" w:rsidR="00707196" w:rsidRDefault="00707196">
      <w:r>
        <w:separator/>
      </w:r>
    </w:p>
  </w:footnote>
  <w:footnote w:type="continuationSeparator" w:id="0">
    <w:p w14:paraId="34A1E3F3" w14:textId="77777777" w:rsidR="00707196" w:rsidRDefault="00707196">
      <w:r>
        <w:continuationSeparator/>
      </w:r>
    </w:p>
  </w:footnote>
  <w:footnote w:id="1">
    <w:p w14:paraId="2E7D0DBE" w14:textId="77777777" w:rsidR="0043670C" w:rsidRPr="001F687F" w:rsidRDefault="0043670C" w:rsidP="00067514">
      <w:pPr>
        <w:pStyle w:val="FootnoteText"/>
      </w:pPr>
      <w:r w:rsidRPr="001F687F">
        <w:rPr>
          <w:rStyle w:val="FootnoteReference"/>
        </w:rPr>
        <w:footnoteRef/>
      </w:r>
      <w:r w:rsidRPr="001F687F">
        <w:t xml:space="preserve"> </w:t>
      </w:r>
      <w:r w:rsidRPr="001F687F">
        <w:rPr>
          <w:lang w:val="en-US"/>
        </w:rPr>
        <w:t xml:space="preserve">Include </w:t>
      </w:r>
      <w:r w:rsidR="00AB2C00" w:rsidRPr="001F687F">
        <w:rPr>
          <w:lang w:val="en-US"/>
        </w:rPr>
        <w:t>CV</w:t>
      </w:r>
    </w:p>
  </w:footnote>
  <w:footnote w:id="2">
    <w:p w14:paraId="0E85008D" w14:textId="77777777" w:rsidR="0043670C" w:rsidRPr="001F687F" w:rsidRDefault="0043670C" w:rsidP="001F687F">
      <w:pPr>
        <w:pStyle w:val="FootnoteText"/>
        <w:tabs>
          <w:tab w:val="left" w:pos="2280"/>
        </w:tabs>
        <w:rPr>
          <w:lang w:val="en-US"/>
        </w:rPr>
      </w:pPr>
      <w:r w:rsidRPr="001F687F">
        <w:rPr>
          <w:rStyle w:val="FootnoteReference"/>
        </w:rPr>
        <w:footnoteRef/>
      </w:r>
      <w:r w:rsidRPr="001F687F">
        <w:t xml:space="preserve"> Include </w:t>
      </w:r>
      <w:r w:rsidR="00AB2C00" w:rsidRPr="001F687F">
        <w:rPr>
          <w:lang w:val="en-US"/>
        </w:rPr>
        <w:t>CVs</w:t>
      </w:r>
      <w:r w:rsidR="001F687F" w:rsidRPr="001F687F">
        <w:rPr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87B2" w14:textId="77777777" w:rsidR="0043670C" w:rsidRDefault="00556432">
    <w:pPr>
      <w:pStyle w:val="Header"/>
    </w:pPr>
    <w:r>
      <w:rPr>
        <w:noProof/>
        <w:lang w:val="nl-NL" w:eastAsia="nl-NL"/>
      </w:rPr>
      <w:drawing>
        <wp:inline distT="0" distB="0" distL="0" distR="0" wp14:anchorId="3E27FC5C" wp14:editId="1F093DCD">
          <wp:extent cx="1704975" cy="781050"/>
          <wp:effectExtent l="0" t="0" r="0" b="0"/>
          <wp:docPr id="7" name="Picture 2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EC0" w14:textId="77777777" w:rsidR="00BB5C2C" w:rsidRPr="00BB5C2C" w:rsidRDefault="004B149D" w:rsidP="00BB5C2C">
    <w:pPr>
      <w:pStyle w:val="Header"/>
    </w:pPr>
    <w:r>
      <w:rPr>
        <w:noProof/>
        <w:lang w:val="nl-NL" w:eastAsia="nl-NL"/>
      </w:rPr>
      <w:drawing>
        <wp:inline distT="0" distB="0" distL="0" distR="0" wp14:anchorId="488BC6C7" wp14:editId="35558FDE">
          <wp:extent cx="1704975" cy="781050"/>
          <wp:effectExtent l="0" t="0" r="0" b="0"/>
          <wp:docPr id="1" name="Picture 1" descr="Foundation for auditing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Foundation for auditing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AA72BEA"/>
    <w:multiLevelType w:val="hybridMultilevel"/>
    <w:tmpl w:val="D9EE1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5A27"/>
    <w:multiLevelType w:val="hybridMultilevel"/>
    <w:tmpl w:val="96166F1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3FE876FE"/>
    <w:multiLevelType w:val="hybridMultilevel"/>
    <w:tmpl w:val="88A46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3B"/>
    <w:multiLevelType w:val="hybridMultilevel"/>
    <w:tmpl w:val="DDE084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3C41"/>
    <w:multiLevelType w:val="hybridMultilevel"/>
    <w:tmpl w:val="9C34E2E6"/>
    <w:lvl w:ilvl="0" w:tplc="0413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8E28CA"/>
    <w:multiLevelType w:val="hybridMultilevel"/>
    <w:tmpl w:val="743EED94"/>
    <w:lvl w:ilvl="0" w:tplc="38403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 w15:restartNumberingAfterBreak="0">
    <w:nsid w:val="57F3422E"/>
    <w:multiLevelType w:val="hybridMultilevel"/>
    <w:tmpl w:val="647EAA7E"/>
    <w:lvl w:ilvl="0" w:tplc="39D4D2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5CD50F46"/>
    <w:multiLevelType w:val="hybridMultilevel"/>
    <w:tmpl w:val="2432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86AA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35E5E"/>
    <w:rsid w:val="000569E1"/>
    <w:rsid w:val="00067514"/>
    <w:rsid w:val="00077393"/>
    <w:rsid w:val="000B7365"/>
    <w:rsid w:val="000D4001"/>
    <w:rsid w:val="000E539B"/>
    <w:rsid w:val="000F3792"/>
    <w:rsid w:val="00105B86"/>
    <w:rsid w:val="00111F40"/>
    <w:rsid w:val="0012401E"/>
    <w:rsid w:val="0012581C"/>
    <w:rsid w:val="00126117"/>
    <w:rsid w:val="001312C9"/>
    <w:rsid w:val="00132B65"/>
    <w:rsid w:val="00141164"/>
    <w:rsid w:val="0014719C"/>
    <w:rsid w:val="0016492F"/>
    <w:rsid w:val="00165F94"/>
    <w:rsid w:val="00172A48"/>
    <w:rsid w:val="00177D99"/>
    <w:rsid w:val="001904A3"/>
    <w:rsid w:val="00190949"/>
    <w:rsid w:val="001A0922"/>
    <w:rsid w:val="001A66E1"/>
    <w:rsid w:val="001B25E4"/>
    <w:rsid w:val="001C2E54"/>
    <w:rsid w:val="001D4906"/>
    <w:rsid w:val="001D79AC"/>
    <w:rsid w:val="001F687F"/>
    <w:rsid w:val="002112C2"/>
    <w:rsid w:val="0021305F"/>
    <w:rsid w:val="002A3D22"/>
    <w:rsid w:val="002A7058"/>
    <w:rsid w:val="002C40CA"/>
    <w:rsid w:val="002C732D"/>
    <w:rsid w:val="002D5DEA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729C0"/>
    <w:rsid w:val="003D17A4"/>
    <w:rsid w:val="003D21EA"/>
    <w:rsid w:val="003E0649"/>
    <w:rsid w:val="003E333A"/>
    <w:rsid w:val="00403ADF"/>
    <w:rsid w:val="004040F9"/>
    <w:rsid w:val="00410DE6"/>
    <w:rsid w:val="00411813"/>
    <w:rsid w:val="00421711"/>
    <w:rsid w:val="00435B0F"/>
    <w:rsid w:val="0043670C"/>
    <w:rsid w:val="00461392"/>
    <w:rsid w:val="00485EB5"/>
    <w:rsid w:val="00486299"/>
    <w:rsid w:val="00497F70"/>
    <w:rsid w:val="004B149D"/>
    <w:rsid w:val="004B2582"/>
    <w:rsid w:val="004B4837"/>
    <w:rsid w:val="004D35B3"/>
    <w:rsid w:val="004E06BA"/>
    <w:rsid w:val="0050033B"/>
    <w:rsid w:val="00503D09"/>
    <w:rsid w:val="0052131C"/>
    <w:rsid w:val="00527B75"/>
    <w:rsid w:val="005315F1"/>
    <w:rsid w:val="0054625F"/>
    <w:rsid w:val="00555FBF"/>
    <w:rsid w:val="00556432"/>
    <w:rsid w:val="0057015A"/>
    <w:rsid w:val="00590A76"/>
    <w:rsid w:val="005A2563"/>
    <w:rsid w:val="005A7AED"/>
    <w:rsid w:val="005B470B"/>
    <w:rsid w:val="005E5BF9"/>
    <w:rsid w:val="005F2A4D"/>
    <w:rsid w:val="00615C60"/>
    <w:rsid w:val="006162D3"/>
    <w:rsid w:val="00616AC1"/>
    <w:rsid w:val="00617BDA"/>
    <w:rsid w:val="006204E4"/>
    <w:rsid w:val="00624D44"/>
    <w:rsid w:val="00626819"/>
    <w:rsid w:val="00661DA4"/>
    <w:rsid w:val="00664DE8"/>
    <w:rsid w:val="006670C6"/>
    <w:rsid w:val="00674E7C"/>
    <w:rsid w:val="00696816"/>
    <w:rsid w:val="006A17A3"/>
    <w:rsid w:val="006E13F5"/>
    <w:rsid w:val="006E2792"/>
    <w:rsid w:val="006E67B2"/>
    <w:rsid w:val="00705BE2"/>
    <w:rsid w:val="00706227"/>
    <w:rsid w:val="00706ADD"/>
    <w:rsid w:val="00707196"/>
    <w:rsid w:val="00707FCC"/>
    <w:rsid w:val="00743DFD"/>
    <w:rsid w:val="007470AF"/>
    <w:rsid w:val="00750E5D"/>
    <w:rsid w:val="007638F3"/>
    <w:rsid w:val="007679FF"/>
    <w:rsid w:val="007A5D36"/>
    <w:rsid w:val="007A5F08"/>
    <w:rsid w:val="007D070A"/>
    <w:rsid w:val="007D4410"/>
    <w:rsid w:val="007D4FF9"/>
    <w:rsid w:val="007F6822"/>
    <w:rsid w:val="00810C49"/>
    <w:rsid w:val="00826D5C"/>
    <w:rsid w:val="0083505B"/>
    <w:rsid w:val="0084518C"/>
    <w:rsid w:val="00866638"/>
    <w:rsid w:val="0086730A"/>
    <w:rsid w:val="008A56A1"/>
    <w:rsid w:val="008C28A8"/>
    <w:rsid w:val="008F2D7C"/>
    <w:rsid w:val="00904405"/>
    <w:rsid w:val="009303E9"/>
    <w:rsid w:val="00930E1A"/>
    <w:rsid w:val="009520C9"/>
    <w:rsid w:val="009614CB"/>
    <w:rsid w:val="00963C38"/>
    <w:rsid w:val="00971E58"/>
    <w:rsid w:val="00973F72"/>
    <w:rsid w:val="00974B6F"/>
    <w:rsid w:val="009A2DDA"/>
    <w:rsid w:val="009C24C1"/>
    <w:rsid w:val="00A07FC3"/>
    <w:rsid w:val="00A133F7"/>
    <w:rsid w:val="00A20722"/>
    <w:rsid w:val="00A224AA"/>
    <w:rsid w:val="00A31B62"/>
    <w:rsid w:val="00A41B2B"/>
    <w:rsid w:val="00A915BC"/>
    <w:rsid w:val="00A961D0"/>
    <w:rsid w:val="00AA2B8F"/>
    <w:rsid w:val="00AB20C9"/>
    <w:rsid w:val="00AB2C00"/>
    <w:rsid w:val="00AB7C69"/>
    <w:rsid w:val="00AC1D51"/>
    <w:rsid w:val="00AD6214"/>
    <w:rsid w:val="00B27D40"/>
    <w:rsid w:val="00B31CBD"/>
    <w:rsid w:val="00B35531"/>
    <w:rsid w:val="00B44A80"/>
    <w:rsid w:val="00B5091C"/>
    <w:rsid w:val="00B5142B"/>
    <w:rsid w:val="00B52F44"/>
    <w:rsid w:val="00B64AAE"/>
    <w:rsid w:val="00B92712"/>
    <w:rsid w:val="00BB23C5"/>
    <w:rsid w:val="00BB5C2C"/>
    <w:rsid w:val="00BB69AD"/>
    <w:rsid w:val="00BC2D75"/>
    <w:rsid w:val="00BE3225"/>
    <w:rsid w:val="00BF45E2"/>
    <w:rsid w:val="00C116C2"/>
    <w:rsid w:val="00C11B5A"/>
    <w:rsid w:val="00C1584A"/>
    <w:rsid w:val="00C32BD5"/>
    <w:rsid w:val="00C3520F"/>
    <w:rsid w:val="00C4706A"/>
    <w:rsid w:val="00C629BA"/>
    <w:rsid w:val="00C67C73"/>
    <w:rsid w:val="00C84009"/>
    <w:rsid w:val="00CA3F38"/>
    <w:rsid w:val="00CA6D1A"/>
    <w:rsid w:val="00D01E94"/>
    <w:rsid w:val="00D0726A"/>
    <w:rsid w:val="00D23D24"/>
    <w:rsid w:val="00D52DCE"/>
    <w:rsid w:val="00D55A70"/>
    <w:rsid w:val="00D804D8"/>
    <w:rsid w:val="00D8113F"/>
    <w:rsid w:val="00D82775"/>
    <w:rsid w:val="00D86E31"/>
    <w:rsid w:val="00D92137"/>
    <w:rsid w:val="00DA5E64"/>
    <w:rsid w:val="00DB3C3B"/>
    <w:rsid w:val="00DC2347"/>
    <w:rsid w:val="00DD7329"/>
    <w:rsid w:val="00DE1A3C"/>
    <w:rsid w:val="00DF64CC"/>
    <w:rsid w:val="00DF7149"/>
    <w:rsid w:val="00E0485B"/>
    <w:rsid w:val="00E1101E"/>
    <w:rsid w:val="00E36212"/>
    <w:rsid w:val="00E4550D"/>
    <w:rsid w:val="00E700C1"/>
    <w:rsid w:val="00EA2FBC"/>
    <w:rsid w:val="00EB2DE2"/>
    <w:rsid w:val="00EF5AED"/>
    <w:rsid w:val="00F23571"/>
    <w:rsid w:val="00F23643"/>
    <w:rsid w:val="00F52500"/>
    <w:rsid w:val="00F53B80"/>
    <w:rsid w:val="00F6277A"/>
    <w:rsid w:val="00FB6256"/>
    <w:rsid w:val="00FD6B9E"/>
    <w:rsid w:val="00FF00BE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09B0EFD"/>
  <w15:docId w15:val="{F4F74216-A637-487D-8994-1C4DA04F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92137"/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foundationforauditingresearch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50360739374469C05395A02F846A4" ma:contentTypeVersion="10" ma:contentTypeDescription="Create a new document." ma:contentTypeScope="" ma:versionID="5cc75ed3921695aa1e70460904e1bbcf">
  <xsd:schema xmlns:xsd="http://www.w3.org/2001/XMLSchema" xmlns:xs="http://www.w3.org/2001/XMLSchema" xmlns:p="http://schemas.microsoft.com/office/2006/metadata/properties" xmlns:ns3="5c8c6e08-5b32-4a0e-9345-d8b40b15c445" targetNamespace="http://schemas.microsoft.com/office/2006/metadata/properties" ma:root="true" ma:fieldsID="a2843ab6a2a02be41d5a410f7fb69b1c" ns3:_="">
    <xsd:import namespace="5c8c6e08-5b32-4a0e-9345-d8b40b15c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6e08-5b32-4a0e-9345-d8b40b15c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6BC2-BB50-4CD6-B08F-085B3167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c6e08-5b32-4a0e-9345-d8b40b15c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A926B-FA4E-4128-8366-97C63F894C2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8c6e08-5b32-4a0e-9345-d8b40b15c4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6FBFFE-4616-4EBA-88F8-0B3F92A09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1ED91-F34D-4E8D-8E1C-C0B287A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1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>Nyenrod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Bik, Olof</cp:lastModifiedBy>
  <cp:revision>15</cp:revision>
  <cp:lastPrinted>2012-01-20T13:26:00Z</cp:lastPrinted>
  <dcterms:created xsi:type="dcterms:W3CDTF">2020-01-19T14:35:00Z</dcterms:created>
  <dcterms:modified xsi:type="dcterms:W3CDTF">2021-05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50360739374469C05395A02F846A4</vt:lpwstr>
  </property>
</Properties>
</file>